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4801D" w14:textId="46EA0A95" w:rsidR="006925F8" w:rsidRPr="003B1150" w:rsidRDefault="00750EC5" w:rsidP="0083474C">
      <w:pPr>
        <w:pStyle w:val="Heading1"/>
      </w:pPr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F67AA4" wp14:editId="4D6D6622">
                <wp:simplePos x="0" y="0"/>
                <wp:positionH relativeFrom="column">
                  <wp:posOffset>1224280</wp:posOffset>
                </wp:positionH>
                <wp:positionV relativeFrom="paragraph">
                  <wp:posOffset>3760470</wp:posOffset>
                </wp:positionV>
                <wp:extent cx="4605020" cy="342900"/>
                <wp:effectExtent l="0" t="0" r="17780" b="127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50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D44C3" w14:textId="2658FFF8" w:rsidR="00B663BC" w:rsidRPr="008E5DF8" w:rsidRDefault="00B663BC" w:rsidP="005E0259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sz w:val="34"/>
                                <w:szCs w:val="34"/>
                              </w:rPr>
                              <w:t>PROGRAMAÇÃO GENÉT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96.4pt;margin-top:296.1pt;width:362.6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" filled="f" fillcolor="#bbe0e3" stroked="f">
                <v:textbox inset="0,0,0,0">
                  <w:txbxContent>
                    <w:p w14:paraId="5E8D44C3" w14:textId="2658FFF8" w:rsidR="00B663BC" w:rsidRPr="008E5DF8" w:rsidRDefault="00B663BC" w:rsidP="005E0259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44061" w:themeColor="accent1" w:themeShade="80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44061" w:themeColor="accent1" w:themeShade="80"/>
                          <w:sz w:val="34"/>
                          <w:szCs w:val="34"/>
                        </w:rPr>
                        <w:t>PROGRAMAÇÃO GENÉTICA</w:t>
                      </w:r>
                    </w:p>
                  </w:txbxContent>
                </v:textbox>
              </v:rect>
            </w:pict>
          </mc:Fallback>
        </mc:AlternateContent>
      </w:r>
      <w:r w:rsidR="002F33BD" w:rsidRPr="003B115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F57906" wp14:editId="14D3B54B">
                <wp:simplePos x="0" y="0"/>
                <wp:positionH relativeFrom="column">
                  <wp:posOffset>1224280</wp:posOffset>
                </wp:positionH>
                <wp:positionV relativeFrom="paragraph">
                  <wp:posOffset>4056380</wp:posOffset>
                </wp:positionV>
                <wp:extent cx="4605020" cy="504190"/>
                <wp:effectExtent l="0" t="0" r="17780" b="381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502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BF434" w14:textId="518E97ED" w:rsidR="00B663BC" w:rsidRPr="00AD03E7" w:rsidRDefault="00B663BC" w:rsidP="005E0259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244061" w:themeColor="accent1" w:themeShade="80"/>
                                <w:sz w:val="28"/>
                                <w:szCs w:val="32"/>
                              </w:rPr>
                              <w:t>Aplicada à previsão de parâmetros farmacocinétic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96.4pt;margin-top:319.4pt;width:362.6pt;height:39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" filled="f" fillcolor="#bbe0e3" stroked="f">
                <v:textbox inset="0,0,0,0">
                  <w:txbxContent>
                    <w:p w14:paraId="45CBF434" w14:textId="518E97ED" w:rsidR="00B663BC" w:rsidRPr="00AD03E7" w:rsidRDefault="00B663BC" w:rsidP="005E0259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Arial" w:hAnsi="Arial" w:cs="Arial"/>
                          <w:bCs/>
                          <w:i/>
                          <w:iCs/>
                          <w:color w:val="244061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244061" w:themeColor="accent1" w:themeShade="80"/>
                          <w:sz w:val="28"/>
                          <w:szCs w:val="32"/>
                        </w:rPr>
                        <w:t>Aplicada à previsão de parâmetros farmacocinéticos</w:t>
                      </w:r>
                    </w:p>
                  </w:txbxContent>
                </v:textbox>
              </v:rect>
            </w:pict>
          </mc:Fallback>
        </mc:AlternateContent>
      </w:r>
      <w:r w:rsidR="002F33BD" w:rsidRPr="003B115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FB5512" wp14:editId="3A46FF8C">
                <wp:simplePos x="0" y="0"/>
                <wp:positionH relativeFrom="column">
                  <wp:posOffset>1225550</wp:posOffset>
                </wp:positionH>
                <wp:positionV relativeFrom="paragraph">
                  <wp:posOffset>5932170</wp:posOffset>
                </wp:positionV>
                <wp:extent cx="4603750" cy="571500"/>
                <wp:effectExtent l="0" t="0" r="19050" b="1270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4AA31" w14:textId="77777777" w:rsidR="00B663BC" w:rsidRPr="00AA6DA8" w:rsidRDefault="00B663BC" w:rsidP="001C08F3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left"/>
                              <w:rPr>
                                <w:rFonts w:ascii="Arial" w:hAnsi="Arial" w:cs="Arial"/>
                                <w:color w:val="244061" w:themeColor="accent1" w:themeShade="8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4061" w:themeColor="accent1" w:themeShade="80"/>
                                <w:szCs w:val="24"/>
                              </w:rPr>
                              <w:t>Trabalho de projeto apresentado</w:t>
                            </w:r>
                            <w:r w:rsidRPr="00AA6DA8">
                              <w:rPr>
                                <w:rFonts w:ascii="Arial" w:hAnsi="Arial" w:cs="Arial"/>
                                <w:color w:val="244061" w:themeColor="accent1" w:themeShade="80"/>
                                <w:szCs w:val="24"/>
                              </w:rPr>
                              <w:t xml:space="preserve"> como requisito parcial para obtenção do grau de Mestre em Gestão de Informação</w:t>
                            </w:r>
                          </w:p>
                          <w:p w14:paraId="74B22337" w14:textId="77777777" w:rsidR="00B663BC" w:rsidRPr="00842807" w:rsidRDefault="00B663BC" w:rsidP="001C08F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30"/>
                              </w:rPr>
                            </w:pPr>
                          </w:p>
                          <w:p w14:paraId="70FDFA46" w14:textId="77777777" w:rsidR="00B663BC" w:rsidRPr="00DB1A49" w:rsidRDefault="00B663BC" w:rsidP="001C08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244061" w:themeColor="accent1" w:themeShade="8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left:0;text-align:left;margin-left:96.5pt;margin-top:467.1pt;width:362.5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" filled="f" fillcolor="#bbe0e3" stroked="f">
                <v:textbox inset="0,0,0,0">
                  <w:txbxContent>
                    <w:p w14:paraId="7674AA31" w14:textId="77777777" w:rsidR="00B663BC" w:rsidRPr="00AA6DA8" w:rsidRDefault="00B663BC" w:rsidP="001C08F3">
                      <w:pPr>
                        <w:autoSpaceDE w:val="0"/>
                        <w:autoSpaceDN w:val="0"/>
                        <w:adjustRightInd w:val="0"/>
                        <w:ind w:firstLine="0"/>
                        <w:jc w:val="left"/>
                        <w:rPr>
                          <w:rFonts w:ascii="Arial" w:hAnsi="Arial" w:cs="Arial"/>
                          <w:color w:val="244061" w:themeColor="accent1" w:themeShade="8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44061" w:themeColor="accent1" w:themeShade="80"/>
                          <w:szCs w:val="24"/>
                        </w:rPr>
                        <w:t>Trabalho de projeto apresentado</w:t>
                      </w:r>
                      <w:r w:rsidRPr="00AA6DA8">
                        <w:rPr>
                          <w:rFonts w:ascii="Arial" w:hAnsi="Arial" w:cs="Arial"/>
                          <w:color w:val="244061" w:themeColor="accent1" w:themeShade="80"/>
                          <w:szCs w:val="24"/>
                        </w:rPr>
                        <w:t xml:space="preserve"> como requisito parcial para obtenção do grau de Mestre em Gestão de Informação</w:t>
                      </w:r>
                    </w:p>
                    <w:p w14:paraId="74B22337" w14:textId="77777777" w:rsidR="00B663BC" w:rsidRPr="00842807" w:rsidRDefault="00B663BC" w:rsidP="001C08F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30"/>
                        </w:rPr>
                      </w:pPr>
                    </w:p>
                    <w:p w14:paraId="70FDFA46" w14:textId="77777777" w:rsidR="00B663BC" w:rsidRPr="00DB1A49" w:rsidRDefault="00B663BC" w:rsidP="001C08F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244061" w:themeColor="accent1" w:themeShade="80"/>
                          <w:sz w:val="28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63BC" w:rsidRPr="003B115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70ED26" wp14:editId="1BA4C22F">
                <wp:simplePos x="0" y="0"/>
                <wp:positionH relativeFrom="column">
                  <wp:posOffset>1225550</wp:posOffset>
                </wp:positionH>
                <wp:positionV relativeFrom="paragraph">
                  <wp:posOffset>5022850</wp:posOffset>
                </wp:positionV>
                <wp:extent cx="4603750" cy="452120"/>
                <wp:effectExtent l="0" t="0" r="19050" b="508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B265A" w14:textId="77777777" w:rsidR="00B663BC" w:rsidRPr="008E5DF8" w:rsidRDefault="00B663BC" w:rsidP="001C08F3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Arial" w:hAnsi="Arial" w:cs="Arial"/>
                                <w:color w:val="244061" w:themeColor="accent1" w:themeShade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4061" w:themeColor="accent1" w:themeShade="80"/>
                                <w:sz w:val="30"/>
                                <w:szCs w:val="30"/>
                              </w:rPr>
                              <w:t>Dizando Norton António Mvemba</w:t>
                            </w:r>
                          </w:p>
                          <w:p w14:paraId="59DAF062" w14:textId="77777777" w:rsidR="00B663BC" w:rsidRPr="008E5DF8" w:rsidRDefault="00B663BC" w:rsidP="001C08F3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Arial" w:hAnsi="Arial" w:cs="Arial"/>
                                <w:color w:val="244061" w:themeColor="accent1" w:themeShade="8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left:0;text-align:left;margin-left:96.5pt;margin-top:395.5pt;width:362.5pt;height:35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" filled="f" fillcolor="#bbe0e3" stroked="f">
                <v:textbox inset="0,0,0,0">
                  <w:txbxContent>
                    <w:p w14:paraId="0E5B265A" w14:textId="77777777" w:rsidR="00B663BC" w:rsidRPr="008E5DF8" w:rsidRDefault="00B663BC" w:rsidP="001C08F3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Arial" w:hAnsi="Arial" w:cs="Arial"/>
                          <w:color w:val="244061" w:themeColor="accent1" w:themeShade="80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244061" w:themeColor="accent1" w:themeShade="80"/>
                          <w:sz w:val="30"/>
                          <w:szCs w:val="30"/>
                        </w:rPr>
                        <w:t>Dizando Norton António Mvemba</w:t>
                      </w:r>
                    </w:p>
                    <w:p w14:paraId="59DAF062" w14:textId="77777777" w:rsidR="00B663BC" w:rsidRPr="008E5DF8" w:rsidRDefault="00B663BC" w:rsidP="001C08F3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Arial" w:hAnsi="Arial" w:cs="Arial"/>
                          <w:color w:val="244061" w:themeColor="accent1" w:themeShade="80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62C8">
        <w:rPr>
          <w:rFonts w:ascii="Times" w:eastAsia="Times New Roman" w:hAnsi="Times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10464" behindDoc="0" locked="0" layoutInCell="1" allowOverlap="1" wp14:anchorId="2B9B7EFD" wp14:editId="0234B131">
            <wp:simplePos x="0" y="0"/>
            <wp:positionH relativeFrom="column">
              <wp:posOffset>-571500</wp:posOffset>
            </wp:positionH>
            <wp:positionV relativeFrom="paragraph">
              <wp:posOffset>8446770</wp:posOffset>
            </wp:positionV>
            <wp:extent cx="1028700" cy="571500"/>
            <wp:effectExtent l="0" t="0" r="12700" b="12700"/>
            <wp:wrapThrough wrapText="bothSides">
              <wp:wrapPolygon edited="0">
                <wp:start x="0" y="0"/>
                <wp:lineTo x="0" y="21120"/>
                <wp:lineTo x="21333" y="21120"/>
                <wp:lineTo x="21333" y="0"/>
                <wp:lineTo x="0" y="0"/>
              </wp:wrapPolygon>
            </wp:wrapThrough>
            <wp:docPr id="27" name="Picture 1" descr="https://lh5.googleusercontent.com/Y3AMSkNalFxgZJYl8k7tdpHHuJUhwK41xR2eopb1sDFy40MY1eIhU1JJUasRmz8eoUT-e7MDNKF9AwwjjHALYz-R4QensYDImfJRLbO_f7p115prqr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Y3AMSkNalFxgZJYl8k7tdpHHuJUhwK41xR2eopb1sDFy40MY1eIhU1JJUasRmz8eoUT-e7MDNKF9AwwjjHALYz-R4QensYDImfJRLbO_f7p115prqrR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3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061C84" wp14:editId="57DC1C20">
                <wp:simplePos x="0" y="0"/>
                <wp:positionH relativeFrom="column">
                  <wp:posOffset>-571500</wp:posOffset>
                </wp:positionH>
                <wp:positionV relativeFrom="paragraph">
                  <wp:posOffset>3646170</wp:posOffset>
                </wp:positionV>
                <wp:extent cx="2400935" cy="0"/>
                <wp:effectExtent l="0" t="0" r="37465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9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95pt,287.1pt" to="144.1pt,28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" strokecolor="#d8d8d8 [2732]" strokeweight="2pt"/>
            </w:pict>
          </mc:Fallback>
        </mc:AlternateContent>
      </w:r>
      <w:r w:rsidR="00ED13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47AFA9" wp14:editId="1309BCDB">
                <wp:simplePos x="0" y="0"/>
                <wp:positionH relativeFrom="column">
                  <wp:posOffset>-571500</wp:posOffset>
                </wp:positionH>
                <wp:positionV relativeFrom="paragraph">
                  <wp:posOffset>5817870</wp:posOffset>
                </wp:positionV>
                <wp:extent cx="2400935" cy="0"/>
                <wp:effectExtent l="0" t="0" r="37465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9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95pt,458.1pt" to="144.1pt,45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" strokecolor="#d8d8d8 [2732]" strokeweight="2pt"/>
            </w:pict>
          </mc:Fallback>
        </mc:AlternateContent>
      </w:r>
      <w:r w:rsidR="00ED13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ACEE87" wp14:editId="21B7320D">
                <wp:simplePos x="0" y="0"/>
                <wp:positionH relativeFrom="column">
                  <wp:posOffset>-571500</wp:posOffset>
                </wp:positionH>
                <wp:positionV relativeFrom="paragraph">
                  <wp:posOffset>4903470</wp:posOffset>
                </wp:positionV>
                <wp:extent cx="2400935" cy="0"/>
                <wp:effectExtent l="0" t="0" r="37465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9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95pt,386.1pt" to="144.1pt,38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" strokecolor="#d8d8d8 [2732]" strokeweight="2pt"/>
            </w:pict>
          </mc:Fallback>
        </mc:AlternateContent>
      </w:r>
      <w:r w:rsidR="00756CA9" w:rsidRPr="003B115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DBBBAA" wp14:editId="1EE88CCB">
                <wp:simplePos x="0" y="0"/>
                <wp:positionH relativeFrom="column">
                  <wp:posOffset>1028700</wp:posOffset>
                </wp:positionH>
                <wp:positionV relativeFrom="paragraph">
                  <wp:posOffset>8561070</wp:posOffset>
                </wp:positionV>
                <wp:extent cx="4457700" cy="457200"/>
                <wp:effectExtent l="0" t="0" r="1270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77E7E" w14:textId="77777777" w:rsidR="00B663BC" w:rsidRDefault="00B663BC" w:rsidP="00F03F7B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firstLine="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244061" w:themeColor="accent1" w:themeShade="80"/>
                                <w:sz w:val="26"/>
                              </w:rPr>
                            </w:pPr>
                            <w:r w:rsidRPr="00640443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244061" w:themeColor="accent1" w:themeShade="80"/>
                                <w:sz w:val="26"/>
                              </w:rPr>
                              <w:t>Instituto Superior de Estatística e Gestão de Informação</w:t>
                            </w:r>
                          </w:p>
                          <w:p w14:paraId="2B2C9EC3" w14:textId="77777777" w:rsidR="00B663BC" w:rsidRPr="00640443" w:rsidRDefault="00B663BC" w:rsidP="00F03F7B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firstLine="0"/>
                              <w:rPr>
                                <w:rFonts w:ascii="Arial" w:hAnsi="Arial" w:cs="Arial"/>
                                <w:bCs/>
                                <w:iCs/>
                                <w:color w:val="244061" w:themeColor="accent1" w:themeShade="80"/>
                                <w:sz w:val="26"/>
                              </w:rPr>
                            </w:pPr>
                            <w:r w:rsidRPr="00640443">
                              <w:rPr>
                                <w:rFonts w:ascii="Arial" w:hAnsi="Arial" w:cs="Arial"/>
                                <w:bCs/>
                                <w:iCs/>
                                <w:color w:val="244061" w:themeColor="accent1" w:themeShade="80"/>
                                <w:sz w:val="26"/>
                              </w:rPr>
                              <w:t>Universidade Nova de Lisboa</w:t>
                            </w:r>
                          </w:p>
                          <w:p w14:paraId="69D37A66" w14:textId="77777777" w:rsidR="00B663BC" w:rsidRPr="00640443" w:rsidRDefault="00B663BC" w:rsidP="008360DD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4" style="position:absolute;left:0;text-align:left;margin-left:81pt;margin-top:674.1pt;width:351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" filled="f" fillcolor="#bbe0e3" stroked="f">
                <v:textbox inset="0,0,0,0">
                  <w:txbxContent>
                    <w:p w14:paraId="69277E7E" w14:textId="77777777" w:rsidR="006F78B5" w:rsidRDefault="006F78B5" w:rsidP="00F03F7B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firstLine="0"/>
                        <w:rPr>
                          <w:rFonts w:ascii="Arial" w:hAnsi="Arial" w:cs="Arial"/>
                          <w:b/>
                          <w:bCs/>
                          <w:iCs/>
                          <w:color w:val="244061" w:themeColor="accent1" w:themeShade="80"/>
                          <w:sz w:val="26"/>
                        </w:rPr>
                      </w:pPr>
                      <w:r w:rsidRPr="00640443">
                        <w:rPr>
                          <w:rFonts w:ascii="Arial" w:hAnsi="Arial" w:cs="Arial"/>
                          <w:b/>
                          <w:bCs/>
                          <w:iCs/>
                          <w:color w:val="244061" w:themeColor="accent1" w:themeShade="80"/>
                          <w:sz w:val="26"/>
                        </w:rPr>
                        <w:t>Instituto Superior de Estatística e Gestão de Informação</w:t>
                      </w:r>
                    </w:p>
                    <w:p w14:paraId="2B2C9EC3" w14:textId="77777777" w:rsidR="006F78B5" w:rsidRPr="00640443" w:rsidRDefault="006F78B5" w:rsidP="00F03F7B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firstLine="0"/>
                        <w:rPr>
                          <w:rFonts w:ascii="Arial" w:hAnsi="Arial" w:cs="Arial"/>
                          <w:bCs/>
                          <w:iCs/>
                          <w:color w:val="244061" w:themeColor="accent1" w:themeShade="80"/>
                          <w:sz w:val="26"/>
                        </w:rPr>
                      </w:pPr>
                      <w:r w:rsidRPr="00640443">
                        <w:rPr>
                          <w:rFonts w:ascii="Arial" w:hAnsi="Arial" w:cs="Arial"/>
                          <w:bCs/>
                          <w:iCs/>
                          <w:color w:val="244061" w:themeColor="accent1" w:themeShade="80"/>
                          <w:sz w:val="26"/>
                        </w:rPr>
                        <w:t>Universidade Nova de Lisboa</w:t>
                      </w:r>
                    </w:p>
                    <w:p w14:paraId="69D37A66" w14:textId="77777777" w:rsidR="006F78B5" w:rsidRPr="00640443" w:rsidRDefault="006F78B5" w:rsidP="008360DD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44061" w:themeColor="accent1" w:themeShade="80"/>
                          <w:sz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3F7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4A48F4" wp14:editId="7C47E1A8">
                <wp:simplePos x="0" y="0"/>
                <wp:positionH relativeFrom="column">
                  <wp:posOffset>-571500</wp:posOffset>
                </wp:positionH>
                <wp:positionV relativeFrom="paragraph">
                  <wp:posOffset>2731770</wp:posOffset>
                </wp:positionV>
                <wp:extent cx="5975985" cy="114300"/>
                <wp:effectExtent l="76200" t="76200" r="69215" b="88900"/>
                <wp:wrapThrough wrapText="bothSides">
                  <wp:wrapPolygon edited="0">
                    <wp:start x="-275" y="-14400"/>
                    <wp:lineTo x="-275" y="33600"/>
                    <wp:lineTo x="21758" y="33600"/>
                    <wp:lineTo x="21758" y="-14400"/>
                    <wp:lineTo x="-275" y="-1440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114300"/>
                        </a:xfrm>
                        <a:prstGeom prst="rect">
                          <a:avLst/>
                        </a:prstGeom>
                        <a:solidFill>
                          <a:srgbClr val="254061"/>
                        </a:solidFill>
                        <a:ln>
                          <a:solidFill>
                            <a:srgbClr val="254061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4.95pt;margin-top:215.1pt;width:470.5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" fillcolor="#254061" strokecolor="#254061">
                <w10:wrap type="through"/>
              </v:rect>
            </w:pict>
          </mc:Fallback>
        </mc:AlternateContent>
      </w:r>
      <w:r w:rsidR="00F03F7B" w:rsidRPr="003B115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04381F" wp14:editId="2FCF0BFB">
                <wp:simplePos x="0" y="0"/>
                <wp:positionH relativeFrom="column">
                  <wp:posOffset>-571500</wp:posOffset>
                </wp:positionH>
                <wp:positionV relativeFrom="paragraph">
                  <wp:posOffset>1817370</wp:posOffset>
                </wp:positionV>
                <wp:extent cx="5257800" cy="91440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42A8D" w14:textId="77777777" w:rsidR="00B663BC" w:rsidRPr="00B03E7A" w:rsidRDefault="00B663BC" w:rsidP="00F03F7B">
                            <w:pPr>
                              <w:autoSpaceDE w:val="0"/>
                              <w:autoSpaceDN w:val="0"/>
                              <w:adjustRightInd w:val="0"/>
                              <w:spacing w:line="228" w:lineRule="auto"/>
                              <w:ind w:firstLine="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47474"/>
                                <w:sz w:val="60"/>
                                <w:szCs w:val="60"/>
                              </w:rPr>
                            </w:pPr>
                            <w:r w:rsidRPr="00B03E7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47474"/>
                                <w:sz w:val="60"/>
                                <w:szCs w:val="60"/>
                              </w:rPr>
                              <w:t>MESTRADO</w:t>
                            </w:r>
                          </w:p>
                          <w:p w14:paraId="14AB7BDC" w14:textId="4BA798CB" w:rsidR="00B663BC" w:rsidRPr="00B03E7A" w:rsidRDefault="00B663BC" w:rsidP="00F03F7B">
                            <w:pPr>
                              <w:autoSpaceDE w:val="0"/>
                              <w:autoSpaceDN w:val="0"/>
                              <w:adjustRightInd w:val="0"/>
                              <w:spacing w:line="228" w:lineRule="auto"/>
                              <w:ind w:firstLine="0"/>
                              <w:jc w:val="lef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747474"/>
                                <w:sz w:val="46"/>
                                <w:szCs w:val="46"/>
                              </w:rPr>
                            </w:pPr>
                            <w:r w:rsidRPr="00B03E7A">
                              <w:rPr>
                                <w:rFonts w:ascii="Arial" w:hAnsi="Arial" w:cs="Arial"/>
                                <w:bCs/>
                                <w:iCs/>
                                <w:color w:val="747474"/>
                                <w:sz w:val="46"/>
                                <w:szCs w:val="46"/>
                              </w:rPr>
                              <w:t>Gestão de Informação</w:t>
                            </w:r>
                          </w:p>
                          <w:p w14:paraId="4A758E7B" w14:textId="257BAD13" w:rsidR="00B663BC" w:rsidRPr="008E5DF8" w:rsidRDefault="00B663BC" w:rsidP="003C4F72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left:0;text-align:left;margin-left:-44.95pt;margin-top:143.1pt;width:414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" filled="f" fillcolor="#bbe0e3" stroked="f">
                <v:textbox inset="0,0,0,0">
                  <w:txbxContent>
                    <w:p w14:paraId="28042A8D" w14:textId="77777777" w:rsidR="006F78B5" w:rsidRPr="00B03E7A" w:rsidRDefault="006F78B5" w:rsidP="00F03F7B">
                      <w:pPr>
                        <w:autoSpaceDE w:val="0"/>
                        <w:autoSpaceDN w:val="0"/>
                        <w:adjustRightInd w:val="0"/>
                        <w:spacing w:line="228" w:lineRule="auto"/>
                        <w:ind w:firstLine="0"/>
                        <w:rPr>
                          <w:rFonts w:ascii="Arial" w:hAnsi="Arial" w:cs="Arial"/>
                          <w:b/>
                          <w:bCs/>
                          <w:iCs/>
                          <w:color w:val="747474"/>
                          <w:sz w:val="60"/>
                          <w:szCs w:val="60"/>
                        </w:rPr>
                      </w:pPr>
                      <w:r w:rsidRPr="00B03E7A">
                        <w:rPr>
                          <w:rFonts w:ascii="Arial" w:hAnsi="Arial" w:cs="Arial"/>
                          <w:b/>
                          <w:bCs/>
                          <w:iCs/>
                          <w:color w:val="747474"/>
                          <w:sz w:val="60"/>
                          <w:szCs w:val="60"/>
                        </w:rPr>
                        <w:t>MESTRADO</w:t>
                      </w:r>
                    </w:p>
                    <w:p w14:paraId="14AB7BDC" w14:textId="4BA798CB" w:rsidR="006F78B5" w:rsidRPr="00B03E7A" w:rsidRDefault="006F78B5" w:rsidP="00F03F7B">
                      <w:pPr>
                        <w:autoSpaceDE w:val="0"/>
                        <w:autoSpaceDN w:val="0"/>
                        <w:adjustRightInd w:val="0"/>
                        <w:spacing w:line="228" w:lineRule="auto"/>
                        <w:ind w:firstLine="0"/>
                        <w:jc w:val="left"/>
                        <w:rPr>
                          <w:rFonts w:ascii="Arial" w:hAnsi="Arial" w:cs="Arial"/>
                          <w:bCs/>
                          <w:i/>
                          <w:iCs/>
                          <w:color w:val="747474"/>
                          <w:sz w:val="46"/>
                          <w:szCs w:val="46"/>
                        </w:rPr>
                      </w:pPr>
                      <w:r w:rsidRPr="00B03E7A">
                        <w:rPr>
                          <w:rFonts w:ascii="Arial" w:hAnsi="Arial" w:cs="Arial"/>
                          <w:bCs/>
                          <w:iCs/>
                          <w:color w:val="747474"/>
                          <w:sz w:val="46"/>
                          <w:szCs w:val="46"/>
                        </w:rPr>
                        <w:t>Gestão de Informação</w:t>
                      </w:r>
                    </w:p>
                    <w:p w14:paraId="4A758E7B" w14:textId="257BAD13" w:rsidR="006F78B5" w:rsidRPr="008E5DF8" w:rsidRDefault="006F78B5" w:rsidP="003C4F72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44061" w:themeColor="accent1" w:themeShade="80"/>
                          <w:sz w:val="34"/>
                          <w:szCs w:val="3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08F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E0B399" wp14:editId="5B5F81C5">
                <wp:simplePos x="0" y="0"/>
                <wp:positionH relativeFrom="column">
                  <wp:posOffset>-571500</wp:posOffset>
                </wp:positionH>
                <wp:positionV relativeFrom="paragraph">
                  <wp:posOffset>8218170</wp:posOffset>
                </wp:positionV>
                <wp:extent cx="5975985" cy="114300"/>
                <wp:effectExtent l="76200" t="76200" r="69215" b="88900"/>
                <wp:wrapThrough wrapText="bothSides">
                  <wp:wrapPolygon edited="0">
                    <wp:start x="-275" y="-14400"/>
                    <wp:lineTo x="-275" y="33600"/>
                    <wp:lineTo x="21758" y="33600"/>
                    <wp:lineTo x="21758" y="-14400"/>
                    <wp:lineTo x="-275" y="-1440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114300"/>
                        </a:xfrm>
                        <a:prstGeom prst="rect">
                          <a:avLst/>
                        </a:prstGeom>
                        <a:solidFill>
                          <a:srgbClr val="1B304E"/>
                        </a:solidFill>
                        <a:ln>
                          <a:solidFill>
                            <a:srgbClr val="254061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44.95pt;margin-top:647.1pt;width:470.5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" fillcolor="#1b304e" strokecolor="#254061">
                <w10:wrap type="through"/>
              </v:rect>
            </w:pict>
          </mc:Fallback>
        </mc:AlternateContent>
      </w:r>
      <w:r w:rsidR="002C622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2A84BB" wp14:editId="73DF2DE9">
                <wp:simplePos x="0" y="0"/>
                <wp:positionH relativeFrom="column">
                  <wp:posOffset>-571500</wp:posOffset>
                </wp:positionH>
                <wp:positionV relativeFrom="paragraph">
                  <wp:posOffset>-582930</wp:posOffset>
                </wp:positionV>
                <wp:extent cx="5975985" cy="35560"/>
                <wp:effectExtent l="76200" t="76200" r="69215" b="66040"/>
                <wp:wrapThrough wrapText="bothSides">
                  <wp:wrapPolygon edited="0">
                    <wp:start x="-275" y="-46286"/>
                    <wp:lineTo x="-275" y="46286"/>
                    <wp:lineTo x="21758" y="46286"/>
                    <wp:lineTo x="21758" y="-46286"/>
                    <wp:lineTo x="-275" y="-46286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5560"/>
                        </a:xfrm>
                        <a:prstGeom prst="rect">
                          <a:avLst/>
                        </a:prstGeom>
                        <a:solidFill>
                          <a:srgbClr val="1B304E"/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44.95pt;margin-top:-45.85pt;width:470.55pt;height: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" fillcolor="#1b304e" stroked="f">
                <w10:wrap type="through"/>
              </v:rect>
            </w:pict>
          </mc:Fallback>
        </mc:AlternateContent>
      </w:r>
      <w:r w:rsidR="0045398B" w:rsidRPr="007F4D7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17D3BF" wp14:editId="4D85112E">
                <wp:simplePos x="0" y="0"/>
                <wp:positionH relativeFrom="column">
                  <wp:posOffset>-571500</wp:posOffset>
                </wp:positionH>
                <wp:positionV relativeFrom="paragraph">
                  <wp:posOffset>-925830</wp:posOffset>
                </wp:positionV>
                <wp:extent cx="5943600" cy="2857500"/>
                <wp:effectExtent l="0" t="0" r="0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0DECF7C" w14:textId="1BD5E4FF" w:rsidR="00B663BC" w:rsidRPr="006F78B5" w:rsidRDefault="00B663BC" w:rsidP="007F4D7B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254061"/>
                                <w:sz w:val="384"/>
                                <w:szCs w:val="384"/>
                              </w:rPr>
                            </w:pPr>
                            <w:r w:rsidRPr="006F78B5">
                              <w:rPr>
                                <w:rFonts w:ascii="Century Gothic" w:hAnsi="Century Gothic" w:cs="Arial"/>
                                <w:b/>
                                <w:bCs/>
                                <w:iCs/>
                                <w:color w:val="254061"/>
                                <w:sz w:val="384"/>
                                <w:szCs w:val="384"/>
                              </w:rPr>
                              <w:t>MGI</w:t>
                            </w:r>
                          </w:p>
                          <w:p w14:paraId="5ECAAA47" w14:textId="77777777" w:rsidR="00B663BC" w:rsidRPr="00F965B7" w:rsidRDefault="00B663BC" w:rsidP="007F4D7B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sz w:val="384"/>
                                <w:szCs w:val="38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39" style="position:absolute;left:0;text-align:left;margin-left:-44.95pt;margin-top:-72.85pt;width:468pt;height:2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" filled="f" stroked="f">
                <v:textbox inset="0,0,0,0">
                  <w:txbxContent>
                    <w:p w14:paraId="60DECF7C" w14:textId="1BD5E4FF" w:rsidR="006F78B5" w:rsidRPr="006F78B5" w:rsidRDefault="006F78B5" w:rsidP="007F4D7B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254061"/>
                          <w:sz w:val="384"/>
                          <w:szCs w:val="384"/>
                        </w:rPr>
                      </w:pPr>
                      <w:r w:rsidRPr="006F78B5">
                        <w:rPr>
                          <w:rFonts w:ascii="Century Gothic" w:hAnsi="Century Gothic" w:cs="Arial"/>
                          <w:b/>
                          <w:bCs/>
                          <w:iCs/>
                          <w:color w:val="254061"/>
                          <w:sz w:val="384"/>
                          <w:szCs w:val="384"/>
                        </w:rPr>
                        <w:t>MGI</w:t>
                      </w:r>
                    </w:p>
                    <w:p w14:paraId="5ECAAA47" w14:textId="77777777" w:rsidR="006F78B5" w:rsidRPr="00F965B7" w:rsidRDefault="006F78B5" w:rsidP="007F4D7B">
                      <w:pPr>
                        <w:autoSpaceDE w:val="0"/>
                        <w:autoSpaceDN w:val="0"/>
                        <w:adjustRightInd w:val="0"/>
                        <w:ind w:firstLine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44061" w:themeColor="accent1" w:themeShade="80"/>
                          <w:sz w:val="384"/>
                          <w:szCs w:val="38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6925F8" w:rsidRPr="003B1150" w:rsidSect="00475EC8">
      <w:headerReference w:type="default" r:id="rId10"/>
      <w:type w:val="continuous"/>
      <w:pgSz w:w="11900" w:h="16820"/>
      <w:pgMar w:top="1985" w:right="1418" w:bottom="1560" w:left="1985" w:header="141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CF9A6" w14:textId="77777777" w:rsidR="00B663BC" w:rsidRDefault="00B663BC" w:rsidP="0048792E">
      <w:r>
        <w:separator/>
      </w:r>
    </w:p>
  </w:endnote>
  <w:endnote w:type="continuationSeparator" w:id="0">
    <w:p w14:paraId="156AB169" w14:textId="77777777" w:rsidR="00B663BC" w:rsidRDefault="00B663BC" w:rsidP="0048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13DC3" w14:textId="77777777" w:rsidR="00B663BC" w:rsidRDefault="00B663BC" w:rsidP="0048792E">
      <w:r>
        <w:separator/>
      </w:r>
    </w:p>
  </w:footnote>
  <w:footnote w:type="continuationSeparator" w:id="0">
    <w:p w14:paraId="5491118E" w14:textId="77777777" w:rsidR="00B663BC" w:rsidRDefault="00B663BC" w:rsidP="004879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D1899" w14:textId="77777777" w:rsidR="00B663BC" w:rsidRDefault="00B663BC" w:rsidP="0048792E">
    <w:pPr>
      <w:pStyle w:val="Header"/>
    </w:pPr>
  </w:p>
  <w:p w14:paraId="7C655143" w14:textId="77777777" w:rsidR="00B663BC" w:rsidRDefault="00B663BC" w:rsidP="0048792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CDE"/>
    <w:multiLevelType w:val="multilevel"/>
    <w:tmpl w:val="AAD64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3E2127"/>
    <w:multiLevelType w:val="multilevel"/>
    <w:tmpl w:val="2A30E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2">
    <w:nsid w:val="19E51E3B"/>
    <w:multiLevelType w:val="hybridMultilevel"/>
    <w:tmpl w:val="0F569CD8"/>
    <w:lvl w:ilvl="0" w:tplc="3706392E">
      <w:start w:val="1"/>
      <w:numFmt w:val="decimal"/>
      <w:lvlText w:val="%1."/>
      <w:lvlJc w:val="left"/>
      <w:pPr>
        <w:ind w:left="720" w:firstLine="349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59028E"/>
    <w:multiLevelType w:val="multilevel"/>
    <w:tmpl w:val="77662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51B30"/>
    <w:multiLevelType w:val="hybridMultilevel"/>
    <w:tmpl w:val="3D72956C"/>
    <w:lvl w:ilvl="0" w:tplc="FEDA918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2675F42"/>
    <w:multiLevelType w:val="hybridMultilevel"/>
    <w:tmpl w:val="7D047396"/>
    <w:lvl w:ilvl="0" w:tplc="B46E75DA">
      <w:start w:val="1"/>
      <w:numFmt w:val="decimal"/>
      <w:pStyle w:val="Listanumerada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E66137E"/>
    <w:multiLevelType w:val="multilevel"/>
    <w:tmpl w:val="24CE5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5DE1BFB"/>
    <w:multiLevelType w:val="hybridMultilevel"/>
    <w:tmpl w:val="466C084C"/>
    <w:lvl w:ilvl="0" w:tplc="C7EEA4DA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71B4B"/>
    <w:multiLevelType w:val="hybridMultilevel"/>
    <w:tmpl w:val="0A360132"/>
    <w:lvl w:ilvl="0" w:tplc="3E583C68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8D7E55"/>
    <w:multiLevelType w:val="multilevel"/>
    <w:tmpl w:val="C12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2F6CD4"/>
    <w:multiLevelType w:val="multilevel"/>
    <w:tmpl w:val="D18EE48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5C9C27F5"/>
    <w:multiLevelType w:val="multilevel"/>
    <w:tmpl w:val="4A2C0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233F7A"/>
    <w:multiLevelType w:val="multilevel"/>
    <w:tmpl w:val="B24817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62052EBD"/>
    <w:multiLevelType w:val="multilevel"/>
    <w:tmpl w:val="8CF88F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22D278E"/>
    <w:multiLevelType w:val="multilevel"/>
    <w:tmpl w:val="74DCA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B4103A"/>
    <w:multiLevelType w:val="hybridMultilevel"/>
    <w:tmpl w:val="6B8A190E"/>
    <w:lvl w:ilvl="0" w:tplc="844A93FE">
      <w:start w:val="1"/>
      <w:numFmt w:val="bullet"/>
      <w:pStyle w:val="Lista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97740CE"/>
    <w:multiLevelType w:val="multilevel"/>
    <w:tmpl w:val="A5924C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AAC21C8"/>
    <w:multiLevelType w:val="multilevel"/>
    <w:tmpl w:val="3B6056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E6F6386"/>
    <w:multiLevelType w:val="multilevel"/>
    <w:tmpl w:val="EFAAD1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709A21CB"/>
    <w:multiLevelType w:val="hybridMultilevel"/>
    <w:tmpl w:val="25628A56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6AB62A3"/>
    <w:multiLevelType w:val="hybridMultilevel"/>
    <w:tmpl w:val="AFA4C646"/>
    <w:lvl w:ilvl="0" w:tplc="C360BC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7"/>
  </w:num>
  <w:num w:numId="4">
    <w:abstractNumId w:val="17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15"/>
  </w:num>
  <w:num w:numId="10">
    <w:abstractNumId w:val="18"/>
  </w:num>
  <w:num w:numId="11">
    <w:abstractNumId w:val="16"/>
  </w:num>
  <w:num w:numId="12">
    <w:abstractNumId w:val="10"/>
  </w:num>
  <w:num w:numId="13">
    <w:abstractNumId w:val="12"/>
  </w:num>
  <w:num w:numId="14">
    <w:abstractNumId w:val="14"/>
  </w:num>
  <w:num w:numId="15">
    <w:abstractNumId w:val="6"/>
  </w:num>
  <w:num w:numId="16">
    <w:abstractNumId w:val="13"/>
  </w:num>
  <w:num w:numId="17">
    <w:abstractNumId w:val="1"/>
  </w:num>
  <w:num w:numId="18">
    <w:abstractNumId w:val="20"/>
  </w:num>
  <w:num w:numId="19">
    <w:abstractNumId w:val="9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CBC"/>
    <w:rsid w:val="0000277A"/>
    <w:rsid w:val="00007AE2"/>
    <w:rsid w:val="00015D1B"/>
    <w:rsid w:val="00015FC9"/>
    <w:rsid w:val="000174F0"/>
    <w:rsid w:val="000178EF"/>
    <w:rsid w:val="00020BD0"/>
    <w:rsid w:val="00021DA7"/>
    <w:rsid w:val="00027050"/>
    <w:rsid w:val="00030A12"/>
    <w:rsid w:val="00031F73"/>
    <w:rsid w:val="00032D50"/>
    <w:rsid w:val="0003373C"/>
    <w:rsid w:val="000340AC"/>
    <w:rsid w:val="0003675D"/>
    <w:rsid w:val="000404EE"/>
    <w:rsid w:val="00044BA5"/>
    <w:rsid w:val="00044EB5"/>
    <w:rsid w:val="00045B5F"/>
    <w:rsid w:val="0005132D"/>
    <w:rsid w:val="00055B5D"/>
    <w:rsid w:val="000566FF"/>
    <w:rsid w:val="00057251"/>
    <w:rsid w:val="00060D6A"/>
    <w:rsid w:val="0006228B"/>
    <w:rsid w:val="000626A5"/>
    <w:rsid w:val="00067151"/>
    <w:rsid w:val="00080216"/>
    <w:rsid w:val="00081E8B"/>
    <w:rsid w:val="00083891"/>
    <w:rsid w:val="000944D7"/>
    <w:rsid w:val="00096595"/>
    <w:rsid w:val="000968F2"/>
    <w:rsid w:val="00097053"/>
    <w:rsid w:val="000A14CD"/>
    <w:rsid w:val="000A2880"/>
    <w:rsid w:val="000B00C6"/>
    <w:rsid w:val="000B0BE7"/>
    <w:rsid w:val="000B3E62"/>
    <w:rsid w:val="000B47CA"/>
    <w:rsid w:val="000B510F"/>
    <w:rsid w:val="000B5514"/>
    <w:rsid w:val="000C243B"/>
    <w:rsid w:val="000D0360"/>
    <w:rsid w:val="000D17AE"/>
    <w:rsid w:val="000D4324"/>
    <w:rsid w:val="000D4CBC"/>
    <w:rsid w:val="000D7A38"/>
    <w:rsid w:val="000D7C65"/>
    <w:rsid w:val="000E22FA"/>
    <w:rsid w:val="000E4C07"/>
    <w:rsid w:val="000E6517"/>
    <w:rsid w:val="000E6DCD"/>
    <w:rsid w:val="000F0986"/>
    <w:rsid w:val="000F4E0A"/>
    <w:rsid w:val="00102595"/>
    <w:rsid w:val="00102972"/>
    <w:rsid w:val="00103288"/>
    <w:rsid w:val="00103763"/>
    <w:rsid w:val="00103918"/>
    <w:rsid w:val="00105207"/>
    <w:rsid w:val="00105322"/>
    <w:rsid w:val="00116442"/>
    <w:rsid w:val="0012066D"/>
    <w:rsid w:val="0012176B"/>
    <w:rsid w:val="00122505"/>
    <w:rsid w:val="0012312A"/>
    <w:rsid w:val="00127AA5"/>
    <w:rsid w:val="0013599A"/>
    <w:rsid w:val="00135AFA"/>
    <w:rsid w:val="00136DF4"/>
    <w:rsid w:val="001376AC"/>
    <w:rsid w:val="001379DF"/>
    <w:rsid w:val="001403B8"/>
    <w:rsid w:val="00140C8D"/>
    <w:rsid w:val="0014110F"/>
    <w:rsid w:val="001433E4"/>
    <w:rsid w:val="001531D5"/>
    <w:rsid w:val="001545FE"/>
    <w:rsid w:val="00155F3E"/>
    <w:rsid w:val="00156B79"/>
    <w:rsid w:val="00157AFE"/>
    <w:rsid w:val="00161C60"/>
    <w:rsid w:val="00163AFA"/>
    <w:rsid w:val="00164E12"/>
    <w:rsid w:val="00170FDD"/>
    <w:rsid w:val="0017142E"/>
    <w:rsid w:val="00173312"/>
    <w:rsid w:val="00173365"/>
    <w:rsid w:val="001758A1"/>
    <w:rsid w:val="001804A1"/>
    <w:rsid w:val="00180D1A"/>
    <w:rsid w:val="001829FC"/>
    <w:rsid w:val="00184713"/>
    <w:rsid w:val="00190F29"/>
    <w:rsid w:val="00192205"/>
    <w:rsid w:val="00196F6D"/>
    <w:rsid w:val="001A0875"/>
    <w:rsid w:val="001A3A6A"/>
    <w:rsid w:val="001A40D9"/>
    <w:rsid w:val="001A7084"/>
    <w:rsid w:val="001B1B7E"/>
    <w:rsid w:val="001B3354"/>
    <w:rsid w:val="001B3B51"/>
    <w:rsid w:val="001B3E95"/>
    <w:rsid w:val="001B449C"/>
    <w:rsid w:val="001B5BBE"/>
    <w:rsid w:val="001B73F8"/>
    <w:rsid w:val="001B7535"/>
    <w:rsid w:val="001B7E8D"/>
    <w:rsid w:val="001C08F3"/>
    <w:rsid w:val="001C2D8A"/>
    <w:rsid w:val="001C7D36"/>
    <w:rsid w:val="001D3DCB"/>
    <w:rsid w:val="001E1A5A"/>
    <w:rsid w:val="001E214B"/>
    <w:rsid w:val="001E72A1"/>
    <w:rsid w:val="001F0C7F"/>
    <w:rsid w:val="001F0F9B"/>
    <w:rsid w:val="001F3346"/>
    <w:rsid w:val="001F62C8"/>
    <w:rsid w:val="00200B17"/>
    <w:rsid w:val="002077FA"/>
    <w:rsid w:val="00213CC6"/>
    <w:rsid w:val="00214E0A"/>
    <w:rsid w:val="00216D9A"/>
    <w:rsid w:val="00217F15"/>
    <w:rsid w:val="00220884"/>
    <w:rsid w:val="00226136"/>
    <w:rsid w:val="00227BFE"/>
    <w:rsid w:val="00230505"/>
    <w:rsid w:val="00230538"/>
    <w:rsid w:val="00237BFC"/>
    <w:rsid w:val="002411F0"/>
    <w:rsid w:val="002416E7"/>
    <w:rsid w:val="002458D8"/>
    <w:rsid w:val="002473F2"/>
    <w:rsid w:val="00247C43"/>
    <w:rsid w:val="002506BB"/>
    <w:rsid w:val="0025168C"/>
    <w:rsid w:val="0026003A"/>
    <w:rsid w:val="0026075A"/>
    <w:rsid w:val="002618D3"/>
    <w:rsid w:val="00262D38"/>
    <w:rsid w:val="00263255"/>
    <w:rsid w:val="00267545"/>
    <w:rsid w:val="00270ED5"/>
    <w:rsid w:val="0027534F"/>
    <w:rsid w:val="00275969"/>
    <w:rsid w:val="0027786A"/>
    <w:rsid w:val="00280559"/>
    <w:rsid w:val="00281124"/>
    <w:rsid w:val="00297D7F"/>
    <w:rsid w:val="002A09F8"/>
    <w:rsid w:val="002A615C"/>
    <w:rsid w:val="002B1D20"/>
    <w:rsid w:val="002B450E"/>
    <w:rsid w:val="002B5E0C"/>
    <w:rsid w:val="002C0268"/>
    <w:rsid w:val="002C0FD1"/>
    <w:rsid w:val="002C2D50"/>
    <w:rsid w:val="002C4DD5"/>
    <w:rsid w:val="002C4EBD"/>
    <w:rsid w:val="002C6224"/>
    <w:rsid w:val="002C62C2"/>
    <w:rsid w:val="002D1ECA"/>
    <w:rsid w:val="002D63EF"/>
    <w:rsid w:val="002E1522"/>
    <w:rsid w:val="002E694B"/>
    <w:rsid w:val="002F0BDD"/>
    <w:rsid w:val="002F1986"/>
    <w:rsid w:val="002F2E3D"/>
    <w:rsid w:val="002F33BD"/>
    <w:rsid w:val="002F43A5"/>
    <w:rsid w:val="002F6F27"/>
    <w:rsid w:val="002F7833"/>
    <w:rsid w:val="0030037E"/>
    <w:rsid w:val="00300696"/>
    <w:rsid w:val="00302133"/>
    <w:rsid w:val="00311364"/>
    <w:rsid w:val="00313483"/>
    <w:rsid w:val="00313FA3"/>
    <w:rsid w:val="0031414C"/>
    <w:rsid w:val="0031432A"/>
    <w:rsid w:val="00315495"/>
    <w:rsid w:val="0031640B"/>
    <w:rsid w:val="00330887"/>
    <w:rsid w:val="00333129"/>
    <w:rsid w:val="0033508D"/>
    <w:rsid w:val="00340787"/>
    <w:rsid w:val="003435CB"/>
    <w:rsid w:val="00343995"/>
    <w:rsid w:val="0034401D"/>
    <w:rsid w:val="00345EA4"/>
    <w:rsid w:val="00350904"/>
    <w:rsid w:val="00351006"/>
    <w:rsid w:val="00351D51"/>
    <w:rsid w:val="00353FE8"/>
    <w:rsid w:val="00355DB4"/>
    <w:rsid w:val="0035604D"/>
    <w:rsid w:val="00356F79"/>
    <w:rsid w:val="00363F40"/>
    <w:rsid w:val="0036652C"/>
    <w:rsid w:val="00373EB7"/>
    <w:rsid w:val="00374939"/>
    <w:rsid w:val="00374E1E"/>
    <w:rsid w:val="00374FC7"/>
    <w:rsid w:val="00375244"/>
    <w:rsid w:val="00376E32"/>
    <w:rsid w:val="003A55ED"/>
    <w:rsid w:val="003A7386"/>
    <w:rsid w:val="003A7838"/>
    <w:rsid w:val="003B0C30"/>
    <w:rsid w:val="003B1150"/>
    <w:rsid w:val="003B2D68"/>
    <w:rsid w:val="003B4E61"/>
    <w:rsid w:val="003B66B8"/>
    <w:rsid w:val="003B75EC"/>
    <w:rsid w:val="003C0451"/>
    <w:rsid w:val="003C0F14"/>
    <w:rsid w:val="003C4F72"/>
    <w:rsid w:val="003C6B9A"/>
    <w:rsid w:val="003E0923"/>
    <w:rsid w:val="003E296D"/>
    <w:rsid w:val="003E2AD6"/>
    <w:rsid w:val="003E485D"/>
    <w:rsid w:val="003E4B2E"/>
    <w:rsid w:val="003E5282"/>
    <w:rsid w:val="003E5A89"/>
    <w:rsid w:val="003E6D5E"/>
    <w:rsid w:val="003E795E"/>
    <w:rsid w:val="003F17DA"/>
    <w:rsid w:val="003F266A"/>
    <w:rsid w:val="003F3667"/>
    <w:rsid w:val="003F55B5"/>
    <w:rsid w:val="004036E4"/>
    <w:rsid w:val="00410882"/>
    <w:rsid w:val="00410BC2"/>
    <w:rsid w:val="00414A63"/>
    <w:rsid w:val="00416F72"/>
    <w:rsid w:val="00417643"/>
    <w:rsid w:val="00423F80"/>
    <w:rsid w:val="0043343B"/>
    <w:rsid w:val="00440B17"/>
    <w:rsid w:val="0044252F"/>
    <w:rsid w:val="004434D6"/>
    <w:rsid w:val="00443D43"/>
    <w:rsid w:val="004450D2"/>
    <w:rsid w:val="004472F9"/>
    <w:rsid w:val="00450EF6"/>
    <w:rsid w:val="0045398B"/>
    <w:rsid w:val="00453C72"/>
    <w:rsid w:val="00453DA2"/>
    <w:rsid w:val="00460A25"/>
    <w:rsid w:val="00461B3D"/>
    <w:rsid w:val="0047017A"/>
    <w:rsid w:val="00475EC8"/>
    <w:rsid w:val="00475F2F"/>
    <w:rsid w:val="00477887"/>
    <w:rsid w:val="00477D97"/>
    <w:rsid w:val="004824D9"/>
    <w:rsid w:val="00486F5A"/>
    <w:rsid w:val="0048792E"/>
    <w:rsid w:val="004952D4"/>
    <w:rsid w:val="004A0AE5"/>
    <w:rsid w:val="004A0B47"/>
    <w:rsid w:val="004A2DB5"/>
    <w:rsid w:val="004A6C60"/>
    <w:rsid w:val="004A79D8"/>
    <w:rsid w:val="004B35D2"/>
    <w:rsid w:val="004B5069"/>
    <w:rsid w:val="004B61E3"/>
    <w:rsid w:val="004C526F"/>
    <w:rsid w:val="004C6ACD"/>
    <w:rsid w:val="004D1E4C"/>
    <w:rsid w:val="004D1FC5"/>
    <w:rsid w:val="004D2F5C"/>
    <w:rsid w:val="004D379E"/>
    <w:rsid w:val="004D5542"/>
    <w:rsid w:val="004D6DDF"/>
    <w:rsid w:val="004E1449"/>
    <w:rsid w:val="004E1466"/>
    <w:rsid w:val="004E24F8"/>
    <w:rsid w:val="004E2A64"/>
    <w:rsid w:val="004E35A6"/>
    <w:rsid w:val="004F30E7"/>
    <w:rsid w:val="004F4B9D"/>
    <w:rsid w:val="005015B2"/>
    <w:rsid w:val="00505471"/>
    <w:rsid w:val="0050602B"/>
    <w:rsid w:val="0051479D"/>
    <w:rsid w:val="00520B33"/>
    <w:rsid w:val="0052229A"/>
    <w:rsid w:val="005222E3"/>
    <w:rsid w:val="00522E6B"/>
    <w:rsid w:val="0052470F"/>
    <w:rsid w:val="00525588"/>
    <w:rsid w:val="0052567F"/>
    <w:rsid w:val="005309B0"/>
    <w:rsid w:val="005314CC"/>
    <w:rsid w:val="00532F76"/>
    <w:rsid w:val="005332FD"/>
    <w:rsid w:val="005351CD"/>
    <w:rsid w:val="00551BEC"/>
    <w:rsid w:val="00555CA6"/>
    <w:rsid w:val="005574C0"/>
    <w:rsid w:val="0056043E"/>
    <w:rsid w:val="0056198D"/>
    <w:rsid w:val="005619EC"/>
    <w:rsid w:val="00574715"/>
    <w:rsid w:val="00581E53"/>
    <w:rsid w:val="00586211"/>
    <w:rsid w:val="00590481"/>
    <w:rsid w:val="00594186"/>
    <w:rsid w:val="0059425A"/>
    <w:rsid w:val="005966EB"/>
    <w:rsid w:val="00597CBE"/>
    <w:rsid w:val="005A62CC"/>
    <w:rsid w:val="005B2DDD"/>
    <w:rsid w:val="005B37FB"/>
    <w:rsid w:val="005B432B"/>
    <w:rsid w:val="005B4BEB"/>
    <w:rsid w:val="005B5AC6"/>
    <w:rsid w:val="005B6B69"/>
    <w:rsid w:val="005C2F10"/>
    <w:rsid w:val="005C582B"/>
    <w:rsid w:val="005D4007"/>
    <w:rsid w:val="005D413A"/>
    <w:rsid w:val="005D42A2"/>
    <w:rsid w:val="005D5F93"/>
    <w:rsid w:val="005D6F6D"/>
    <w:rsid w:val="005E0259"/>
    <w:rsid w:val="005E0609"/>
    <w:rsid w:val="005E198C"/>
    <w:rsid w:val="005E224E"/>
    <w:rsid w:val="005E3F81"/>
    <w:rsid w:val="005E4094"/>
    <w:rsid w:val="005E589A"/>
    <w:rsid w:val="005F2024"/>
    <w:rsid w:val="005F7475"/>
    <w:rsid w:val="00602C5F"/>
    <w:rsid w:val="0060549F"/>
    <w:rsid w:val="00617EE4"/>
    <w:rsid w:val="00621AE9"/>
    <w:rsid w:val="0062333B"/>
    <w:rsid w:val="00623CB1"/>
    <w:rsid w:val="006262F5"/>
    <w:rsid w:val="00627579"/>
    <w:rsid w:val="00632855"/>
    <w:rsid w:val="006335CC"/>
    <w:rsid w:val="00635C7A"/>
    <w:rsid w:val="00640443"/>
    <w:rsid w:val="0064094D"/>
    <w:rsid w:val="00644579"/>
    <w:rsid w:val="006456DD"/>
    <w:rsid w:val="0064585D"/>
    <w:rsid w:val="00651C86"/>
    <w:rsid w:val="0065231B"/>
    <w:rsid w:val="0065593B"/>
    <w:rsid w:val="006655F9"/>
    <w:rsid w:val="00665C8C"/>
    <w:rsid w:val="006668C6"/>
    <w:rsid w:val="00671402"/>
    <w:rsid w:val="0067172A"/>
    <w:rsid w:val="00671994"/>
    <w:rsid w:val="00672B4B"/>
    <w:rsid w:val="00673BC5"/>
    <w:rsid w:val="006750CA"/>
    <w:rsid w:val="00677865"/>
    <w:rsid w:val="00685509"/>
    <w:rsid w:val="00685A39"/>
    <w:rsid w:val="00691464"/>
    <w:rsid w:val="00691AA0"/>
    <w:rsid w:val="006925F8"/>
    <w:rsid w:val="0069333F"/>
    <w:rsid w:val="0069352B"/>
    <w:rsid w:val="0069506A"/>
    <w:rsid w:val="006960D1"/>
    <w:rsid w:val="0069612B"/>
    <w:rsid w:val="00696B88"/>
    <w:rsid w:val="006A28F2"/>
    <w:rsid w:val="006A45D4"/>
    <w:rsid w:val="006A61B8"/>
    <w:rsid w:val="006A7227"/>
    <w:rsid w:val="006A7B1E"/>
    <w:rsid w:val="006B0745"/>
    <w:rsid w:val="006B1069"/>
    <w:rsid w:val="006B1186"/>
    <w:rsid w:val="006B2968"/>
    <w:rsid w:val="006B376F"/>
    <w:rsid w:val="006D216F"/>
    <w:rsid w:val="006D28BD"/>
    <w:rsid w:val="006D46F7"/>
    <w:rsid w:val="006D5D26"/>
    <w:rsid w:val="006E0C3B"/>
    <w:rsid w:val="006E2275"/>
    <w:rsid w:val="006F29EA"/>
    <w:rsid w:val="006F2CB9"/>
    <w:rsid w:val="006F45EF"/>
    <w:rsid w:val="006F78B5"/>
    <w:rsid w:val="00703BC8"/>
    <w:rsid w:val="00707AC9"/>
    <w:rsid w:val="00710FEA"/>
    <w:rsid w:val="0071206B"/>
    <w:rsid w:val="00714072"/>
    <w:rsid w:val="0071600D"/>
    <w:rsid w:val="0071601A"/>
    <w:rsid w:val="00717681"/>
    <w:rsid w:val="007177CD"/>
    <w:rsid w:val="007204B3"/>
    <w:rsid w:val="00721ACE"/>
    <w:rsid w:val="0072752A"/>
    <w:rsid w:val="0073075C"/>
    <w:rsid w:val="00731A7A"/>
    <w:rsid w:val="007344D2"/>
    <w:rsid w:val="007354A4"/>
    <w:rsid w:val="007355E3"/>
    <w:rsid w:val="007360B0"/>
    <w:rsid w:val="007374C0"/>
    <w:rsid w:val="00742674"/>
    <w:rsid w:val="00742EE5"/>
    <w:rsid w:val="007457A0"/>
    <w:rsid w:val="00750EC5"/>
    <w:rsid w:val="00756B67"/>
    <w:rsid w:val="00756CA9"/>
    <w:rsid w:val="00764DD7"/>
    <w:rsid w:val="00766167"/>
    <w:rsid w:val="00766474"/>
    <w:rsid w:val="00773290"/>
    <w:rsid w:val="007763DF"/>
    <w:rsid w:val="00777F85"/>
    <w:rsid w:val="00783C3D"/>
    <w:rsid w:val="00784BE2"/>
    <w:rsid w:val="007877D4"/>
    <w:rsid w:val="00792786"/>
    <w:rsid w:val="00792F4E"/>
    <w:rsid w:val="0079345E"/>
    <w:rsid w:val="0079474B"/>
    <w:rsid w:val="00795150"/>
    <w:rsid w:val="00795515"/>
    <w:rsid w:val="007955F8"/>
    <w:rsid w:val="007969A3"/>
    <w:rsid w:val="007970B1"/>
    <w:rsid w:val="007A475A"/>
    <w:rsid w:val="007A6596"/>
    <w:rsid w:val="007A7DB5"/>
    <w:rsid w:val="007B0374"/>
    <w:rsid w:val="007B1A96"/>
    <w:rsid w:val="007B281F"/>
    <w:rsid w:val="007B46FC"/>
    <w:rsid w:val="007B7F48"/>
    <w:rsid w:val="007C1060"/>
    <w:rsid w:val="007C1847"/>
    <w:rsid w:val="007C617E"/>
    <w:rsid w:val="007C6A31"/>
    <w:rsid w:val="007D189C"/>
    <w:rsid w:val="007D32F6"/>
    <w:rsid w:val="007D6118"/>
    <w:rsid w:val="007D6853"/>
    <w:rsid w:val="007D7512"/>
    <w:rsid w:val="007E0319"/>
    <w:rsid w:val="007E3AF9"/>
    <w:rsid w:val="007E3E5E"/>
    <w:rsid w:val="007E3FFF"/>
    <w:rsid w:val="007F49CD"/>
    <w:rsid w:val="007F4D7B"/>
    <w:rsid w:val="007F66D8"/>
    <w:rsid w:val="007F7113"/>
    <w:rsid w:val="00803D8B"/>
    <w:rsid w:val="0080539E"/>
    <w:rsid w:val="00812EA5"/>
    <w:rsid w:val="00817173"/>
    <w:rsid w:val="0082140A"/>
    <w:rsid w:val="00821D07"/>
    <w:rsid w:val="00825190"/>
    <w:rsid w:val="00826826"/>
    <w:rsid w:val="00833B63"/>
    <w:rsid w:val="0083474C"/>
    <w:rsid w:val="008360DD"/>
    <w:rsid w:val="00842807"/>
    <w:rsid w:val="00844A83"/>
    <w:rsid w:val="00846E6D"/>
    <w:rsid w:val="008571E6"/>
    <w:rsid w:val="00861876"/>
    <w:rsid w:val="00863B43"/>
    <w:rsid w:val="00864E4F"/>
    <w:rsid w:val="00867F90"/>
    <w:rsid w:val="008716D6"/>
    <w:rsid w:val="0087466D"/>
    <w:rsid w:val="00874B91"/>
    <w:rsid w:val="00880448"/>
    <w:rsid w:val="00881CBF"/>
    <w:rsid w:val="008910E1"/>
    <w:rsid w:val="008A439A"/>
    <w:rsid w:val="008A4F4D"/>
    <w:rsid w:val="008A520C"/>
    <w:rsid w:val="008A6A6F"/>
    <w:rsid w:val="008A6F75"/>
    <w:rsid w:val="008B39A8"/>
    <w:rsid w:val="008B48CB"/>
    <w:rsid w:val="008C0592"/>
    <w:rsid w:val="008C2F7B"/>
    <w:rsid w:val="008C6CAD"/>
    <w:rsid w:val="008D1AA7"/>
    <w:rsid w:val="008D3E9D"/>
    <w:rsid w:val="008D55A9"/>
    <w:rsid w:val="008D5EBB"/>
    <w:rsid w:val="008E1A89"/>
    <w:rsid w:val="008E235B"/>
    <w:rsid w:val="008E457F"/>
    <w:rsid w:val="008F1EC3"/>
    <w:rsid w:val="008F2854"/>
    <w:rsid w:val="008F5A82"/>
    <w:rsid w:val="008F7E78"/>
    <w:rsid w:val="00902056"/>
    <w:rsid w:val="009021BF"/>
    <w:rsid w:val="00902235"/>
    <w:rsid w:val="00912FF0"/>
    <w:rsid w:val="0091561D"/>
    <w:rsid w:val="00925A48"/>
    <w:rsid w:val="00926990"/>
    <w:rsid w:val="009307B5"/>
    <w:rsid w:val="00931B82"/>
    <w:rsid w:val="009376CB"/>
    <w:rsid w:val="00940E16"/>
    <w:rsid w:val="0094443E"/>
    <w:rsid w:val="00944609"/>
    <w:rsid w:val="00946996"/>
    <w:rsid w:val="00946F2E"/>
    <w:rsid w:val="009473DA"/>
    <w:rsid w:val="00951214"/>
    <w:rsid w:val="00951F75"/>
    <w:rsid w:val="0095237A"/>
    <w:rsid w:val="00952CC2"/>
    <w:rsid w:val="00960622"/>
    <w:rsid w:val="00960697"/>
    <w:rsid w:val="00960943"/>
    <w:rsid w:val="009625BB"/>
    <w:rsid w:val="00963E9E"/>
    <w:rsid w:val="00974C65"/>
    <w:rsid w:val="009753A5"/>
    <w:rsid w:val="00977B77"/>
    <w:rsid w:val="00982CB6"/>
    <w:rsid w:val="00982E07"/>
    <w:rsid w:val="00983E57"/>
    <w:rsid w:val="009850CD"/>
    <w:rsid w:val="00990323"/>
    <w:rsid w:val="00990DBA"/>
    <w:rsid w:val="009921F9"/>
    <w:rsid w:val="009964C5"/>
    <w:rsid w:val="009A1166"/>
    <w:rsid w:val="009A37C4"/>
    <w:rsid w:val="009A6A0F"/>
    <w:rsid w:val="009B0141"/>
    <w:rsid w:val="009B0F64"/>
    <w:rsid w:val="009B2D7D"/>
    <w:rsid w:val="009B3F35"/>
    <w:rsid w:val="009B7850"/>
    <w:rsid w:val="009C1F20"/>
    <w:rsid w:val="009C33BC"/>
    <w:rsid w:val="009C35AB"/>
    <w:rsid w:val="009C5DC0"/>
    <w:rsid w:val="009D2F5F"/>
    <w:rsid w:val="009D5185"/>
    <w:rsid w:val="009D5D7A"/>
    <w:rsid w:val="009D7850"/>
    <w:rsid w:val="009E2634"/>
    <w:rsid w:val="009E2780"/>
    <w:rsid w:val="009E7AA7"/>
    <w:rsid w:val="009F2628"/>
    <w:rsid w:val="009F4EBF"/>
    <w:rsid w:val="009F5B11"/>
    <w:rsid w:val="009F6B9F"/>
    <w:rsid w:val="009F7B55"/>
    <w:rsid w:val="00A04232"/>
    <w:rsid w:val="00A05D35"/>
    <w:rsid w:val="00A05F1C"/>
    <w:rsid w:val="00A1072F"/>
    <w:rsid w:val="00A147C5"/>
    <w:rsid w:val="00A17703"/>
    <w:rsid w:val="00A22F8F"/>
    <w:rsid w:val="00A23924"/>
    <w:rsid w:val="00A34B44"/>
    <w:rsid w:val="00A34C8D"/>
    <w:rsid w:val="00A364A2"/>
    <w:rsid w:val="00A36841"/>
    <w:rsid w:val="00A5293A"/>
    <w:rsid w:val="00A5298F"/>
    <w:rsid w:val="00A56CF9"/>
    <w:rsid w:val="00A56DD8"/>
    <w:rsid w:val="00A621E0"/>
    <w:rsid w:val="00A635F3"/>
    <w:rsid w:val="00A63E62"/>
    <w:rsid w:val="00A709E4"/>
    <w:rsid w:val="00A70BA9"/>
    <w:rsid w:val="00A759F1"/>
    <w:rsid w:val="00A75B09"/>
    <w:rsid w:val="00A82795"/>
    <w:rsid w:val="00A85230"/>
    <w:rsid w:val="00A852A3"/>
    <w:rsid w:val="00A86840"/>
    <w:rsid w:val="00A87515"/>
    <w:rsid w:val="00A9048F"/>
    <w:rsid w:val="00A95768"/>
    <w:rsid w:val="00A970E4"/>
    <w:rsid w:val="00A97E7A"/>
    <w:rsid w:val="00AA1092"/>
    <w:rsid w:val="00AA2535"/>
    <w:rsid w:val="00AA646E"/>
    <w:rsid w:val="00AA6DA8"/>
    <w:rsid w:val="00AB2AF5"/>
    <w:rsid w:val="00AB3F20"/>
    <w:rsid w:val="00AC2B07"/>
    <w:rsid w:val="00AD03E7"/>
    <w:rsid w:val="00AD09E8"/>
    <w:rsid w:val="00AD26D9"/>
    <w:rsid w:val="00AD2E85"/>
    <w:rsid w:val="00AD52BC"/>
    <w:rsid w:val="00AD52F3"/>
    <w:rsid w:val="00AE7A01"/>
    <w:rsid w:val="00AF2E69"/>
    <w:rsid w:val="00AF45A4"/>
    <w:rsid w:val="00AF4842"/>
    <w:rsid w:val="00AF5022"/>
    <w:rsid w:val="00B0283F"/>
    <w:rsid w:val="00B03E7A"/>
    <w:rsid w:val="00B0781C"/>
    <w:rsid w:val="00B0795A"/>
    <w:rsid w:val="00B1293A"/>
    <w:rsid w:val="00B17A88"/>
    <w:rsid w:val="00B22A52"/>
    <w:rsid w:val="00B3091C"/>
    <w:rsid w:val="00B31B1C"/>
    <w:rsid w:val="00B35E4D"/>
    <w:rsid w:val="00B36677"/>
    <w:rsid w:val="00B366DA"/>
    <w:rsid w:val="00B370F2"/>
    <w:rsid w:val="00B374A0"/>
    <w:rsid w:val="00B42142"/>
    <w:rsid w:val="00B44470"/>
    <w:rsid w:val="00B44802"/>
    <w:rsid w:val="00B462BD"/>
    <w:rsid w:val="00B47581"/>
    <w:rsid w:val="00B51A31"/>
    <w:rsid w:val="00B53AA5"/>
    <w:rsid w:val="00B545FB"/>
    <w:rsid w:val="00B5673C"/>
    <w:rsid w:val="00B5759B"/>
    <w:rsid w:val="00B663BC"/>
    <w:rsid w:val="00B6685C"/>
    <w:rsid w:val="00B747ED"/>
    <w:rsid w:val="00B76A38"/>
    <w:rsid w:val="00B825E8"/>
    <w:rsid w:val="00B85130"/>
    <w:rsid w:val="00B85824"/>
    <w:rsid w:val="00B872A1"/>
    <w:rsid w:val="00B931D7"/>
    <w:rsid w:val="00B96C84"/>
    <w:rsid w:val="00B9749C"/>
    <w:rsid w:val="00BA17F0"/>
    <w:rsid w:val="00BA69D4"/>
    <w:rsid w:val="00BA7AFB"/>
    <w:rsid w:val="00BB2F30"/>
    <w:rsid w:val="00BB4A15"/>
    <w:rsid w:val="00BB63EE"/>
    <w:rsid w:val="00BB71CC"/>
    <w:rsid w:val="00BB79EE"/>
    <w:rsid w:val="00BC0E6A"/>
    <w:rsid w:val="00BC2A8B"/>
    <w:rsid w:val="00BC4968"/>
    <w:rsid w:val="00BC529B"/>
    <w:rsid w:val="00BC5958"/>
    <w:rsid w:val="00BC6DF9"/>
    <w:rsid w:val="00BD1486"/>
    <w:rsid w:val="00BD2E8F"/>
    <w:rsid w:val="00BD599A"/>
    <w:rsid w:val="00BD6C27"/>
    <w:rsid w:val="00BE10AA"/>
    <w:rsid w:val="00BE181D"/>
    <w:rsid w:val="00BE2BC2"/>
    <w:rsid w:val="00BE4EED"/>
    <w:rsid w:val="00C01B07"/>
    <w:rsid w:val="00C02ECB"/>
    <w:rsid w:val="00C02F01"/>
    <w:rsid w:val="00C03258"/>
    <w:rsid w:val="00C106C5"/>
    <w:rsid w:val="00C11E71"/>
    <w:rsid w:val="00C1328A"/>
    <w:rsid w:val="00C17F95"/>
    <w:rsid w:val="00C21645"/>
    <w:rsid w:val="00C22859"/>
    <w:rsid w:val="00C247D1"/>
    <w:rsid w:val="00C357E0"/>
    <w:rsid w:val="00C35910"/>
    <w:rsid w:val="00C36F86"/>
    <w:rsid w:val="00C37AF9"/>
    <w:rsid w:val="00C44907"/>
    <w:rsid w:val="00C4593C"/>
    <w:rsid w:val="00C46615"/>
    <w:rsid w:val="00C470E4"/>
    <w:rsid w:val="00C47F44"/>
    <w:rsid w:val="00C51D68"/>
    <w:rsid w:val="00C52FFA"/>
    <w:rsid w:val="00C555AE"/>
    <w:rsid w:val="00C62162"/>
    <w:rsid w:val="00C62CC9"/>
    <w:rsid w:val="00C66997"/>
    <w:rsid w:val="00C7052B"/>
    <w:rsid w:val="00C74326"/>
    <w:rsid w:val="00C75064"/>
    <w:rsid w:val="00C75990"/>
    <w:rsid w:val="00C75B43"/>
    <w:rsid w:val="00C76AA7"/>
    <w:rsid w:val="00C76ED3"/>
    <w:rsid w:val="00C773B0"/>
    <w:rsid w:val="00C820D7"/>
    <w:rsid w:val="00C84280"/>
    <w:rsid w:val="00C8579A"/>
    <w:rsid w:val="00C85B83"/>
    <w:rsid w:val="00C860EB"/>
    <w:rsid w:val="00C8637B"/>
    <w:rsid w:val="00C87CB1"/>
    <w:rsid w:val="00C903AB"/>
    <w:rsid w:val="00C94B4B"/>
    <w:rsid w:val="00C959A5"/>
    <w:rsid w:val="00C97CB6"/>
    <w:rsid w:val="00CA37EB"/>
    <w:rsid w:val="00CA42D7"/>
    <w:rsid w:val="00CB3620"/>
    <w:rsid w:val="00CB5FED"/>
    <w:rsid w:val="00CC3960"/>
    <w:rsid w:val="00CC5D21"/>
    <w:rsid w:val="00CC7D7D"/>
    <w:rsid w:val="00CE1929"/>
    <w:rsid w:val="00CE451C"/>
    <w:rsid w:val="00CF11BE"/>
    <w:rsid w:val="00CF67AA"/>
    <w:rsid w:val="00CF7782"/>
    <w:rsid w:val="00D066C7"/>
    <w:rsid w:val="00D10673"/>
    <w:rsid w:val="00D1140D"/>
    <w:rsid w:val="00D12299"/>
    <w:rsid w:val="00D1296F"/>
    <w:rsid w:val="00D14C67"/>
    <w:rsid w:val="00D2392E"/>
    <w:rsid w:val="00D2692E"/>
    <w:rsid w:val="00D26DD7"/>
    <w:rsid w:val="00D27DF5"/>
    <w:rsid w:val="00D34407"/>
    <w:rsid w:val="00D34CF7"/>
    <w:rsid w:val="00D3591F"/>
    <w:rsid w:val="00D35F07"/>
    <w:rsid w:val="00D4013C"/>
    <w:rsid w:val="00D42A6D"/>
    <w:rsid w:val="00D45A4F"/>
    <w:rsid w:val="00D45CA5"/>
    <w:rsid w:val="00D503C4"/>
    <w:rsid w:val="00D5286F"/>
    <w:rsid w:val="00D5289C"/>
    <w:rsid w:val="00D556CD"/>
    <w:rsid w:val="00D56A95"/>
    <w:rsid w:val="00D62D7F"/>
    <w:rsid w:val="00D6569E"/>
    <w:rsid w:val="00D74472"/>
    <w:rsid w:val="00D81050"/>
    <w:rsid w:val="00D81A4A"/>
    <w:rsid w:val="00D832ED"/>
    <w:rsid w:val="00D852B8"/>
    <w:rsid w:val="00D9104B"/>
    <w:rsid w:val="00D92E42"/>
    <w:rsid w:val="00DA4DBB"/>
    <w:rsid w:val="00DA52D0"/>
    <w:rsid w:val="00DB1A49"/>
    <w:rsid w:val="00DC0132"/>
    <w:rsid w:val="00DC0989"/>
    <w:rsid w:val="00DC69DC"/>
    <w:rsid w:val="00DD1A0F"/>
    <w:rsid w:val="00DD3543"/>
    <w:rsid w:val="00DD48DE"/>
    <w:rsid w:val="00DE10B4"/>
    <w:rsid w:val="00DE144F"/>
    <w:rsid w:val="00DE1740"/>
    <w:rsid w:val="00DE2F72"/>
    <w:rsid w:val="00DE390D"/>
    <w:rsid w:val="00DE7176"/>
    <w:rsid w:val="00DF46BA"/>
    <w:rsid w:val="00DF4E4B"/>
    <w:rsid w:val="00DF65EA"/>
    <w:rsid w:val="00E077A4"/>
    <w:rsid w:val="00E138DB"/>
    <w:rsid w:val="00E145FB"/>
    <w:rsid w:val="00E15827"/>
    <w:rsid w:val="00E16051"/>
    <w:rsid w:val="00E17737"/>
    <w:rsid w:val="00E177A1"/>
    <w:rsid w:val="00E24AF1"/>
    <w:rsid w:val="00E26040"/>
    <w:rsid w:val="00E2610B"/>
    <w:rsid w:val="00E26565"/>
    <w:rsid w:val="00E26C5C"/>
    <w:rsid w:val="00E31709"/>
    <w:rsid w:val="00E328D3"/>
    <w:rsid w:val="00E3307F"/>
    <w:rsid w:val="00E330CD"/>
    <w:rsid w:val="00E3384F"/>
    <w:rsid w:val="00E35107"/>
    <w:rsid w:val="00E400C5"/>
    <w:rsid w:val="00E4253E"/>
    <w:rsid w:val="00E43B1E"/>
    <w:rsid w:val="00E4429A"/>
    <w:rsid w:val="00E448E0"/>
    <w:rsid w:val="00E4591B"/>
    <w:rsid w:val="00E4605C"/>
    <w:rsid w:val="00E4638C"/>
    <w:rsid w:val="00E4651A"/>
    <w:rsid w:val="00E571AB"/>
    <w:rsid w:val="00E60F68"/>
    <w:rsid w:val="00E62D8C"/>
    <w:rsid w:val="00E65EAA"/>
    <w:rsid w:val="00E66D6A"/>
    <w:rsid w:val="00E716B4"/>
    <w:rsid w:val="00E71AD8"/>
    <w:rsid w:val="00E72CF9"/>
    <w:rsid w:val="00E75643"/>
    <w:rsid w:val="00E80EA7"/>
    <w:rsid w:val="00E80EDA"/>
    <w:rsid w:val="00E845A8"/>
    <w:rsid w:val="00E91D02"/>
    <w:rsid w:val="00E9537B"/>
    <w:rsid w:val="00E95920"/>
    <w:rsid w:val="00E964F3"/>
    <w:rsid w:val="00E97B7E"/>
    <w:rsid w:val="00EA06D2"/>
    <w:rsid w:val="00EA6589"/>
    <w:rsid w:val="00EB1829"/>
    <w:rsid w:val="00EB1E03"/>
    <w:rsid w:val="00EB2315"/>
    <w:rsid w:val="00EB38A5"/>
    <w:rsid w:val="00EB3A03"/>
    <w:rsid w:val="00EC0722"/>
    <w:rsid w:val="00EC089D"/>
    <w:rsid w:val="00EC0FA1"/>
    <w:rsid w:val="00EC599C"/>
    <w:rsid w:val="00EC5FFE"/>
    <w:rsid w:val="00EC60C1"/>
    <w:rsid w:val="00EC704F"/>
    <w:rsid w:val="00ED1353"/>
    <w:rsid w:val="00ED1F60"/>
    <w:rsid w:val="00ED43E3"/>
    <w:rsid w:val="00EE0F13"/>
    <w:rsid w:val="00EE1726"/>
    <w:rsid w:val="00EE30A4"/>
    <w:rsid w:val="00EE48C7"/>
    <w:rsid w:val="00EE4A70"/>
    <w:rsid w:val="00EE75A3"/>
    <w:rsid w:val="00EF2332"/>
    <w:rsid w:val="00EF290C"/>
    <w:rsid w:val="00F03F7B"/>
    <w:rsid w:val="00F10E70"/>
    <w:rsid w:val="00F13726"/>
    <w:rsid w:val="00F236A2"/>
    <w:rsid w:val="00F24C1A"/>
    <w:rsid w:val="00F25C47"/>
    <w:rsid w:val="00F302C2"/>
    <w:rsid w:val="00F335B2"/>
    <w:rsid w:val="00F359FB"/>
    <w:rsid w:val="00F36780"/>
    <w:rsid w:val="00F40554"/>
    <w:rsid w:val="00F4068B"/>
    <w:rsid w:val="00F40810"/>
    <w:rsid w:val="00F44638"/>
    <w:rsid w:val="00F47C76"/>
    <w:rsid w:val="00F52671"/>
    <w:rsid w:val="00F54552"/>
    <w:rsid w:val="00F57166"/>
    <w:rsid w:val="00F77200"/>
    <w:rsid w:val="00F8184E"/>
    <w:rsid w:val="00F86F86"/>
    <w:rsid w:val="00F8750F"/>
    <w:rsid w:val="00F92255"/>
    <w:rsid w:val="00F925FC"/>
    <w:rsid w:val="00F927CC"/>
    <w:rsid w:val="00F92D82"/>
    <w:rsid w:val="00F9471F"/>
    <w:rsid w:val="00F95507"/>
    <w:rsid w:val="00F96391"/>
    <w:rsid w:val="00F965B7"/>
    <w:rsid w:val="00F979E2"/>
    <w:rsid w:val="00F97BA9"/>
    <w:rsid w:val="00FA0676"/>
    <w:rsid w:val="00FA21A3"/>
    <w:rsid w:val="00FA306B"/>
    <w:rsid w:val="00FA31A4"/>
    <w:rsid w:val="00FA3F77"/>
    <w:rsid w:val="00FA527B"/>
    <w:rsid w:val="00FB06C0"/>
    <w:rsid w:val="00FB11FF"/>
    <w:rsid w:val="00FB1655"/>
    <w:rsid w:val="00FB2B20"/>
    <w:rsid w:val="00FB5167"/>
    <w:rsid w:val="00FB6D5C"/>
    <w:rsid w:val="00FC0AD7"/>
    <w:rsid w:val="00FC0CB9"/>
    <w:rsid w:val="00FC2FCF"/>
    <w:rsid w:val="00FC3FDC"/>
    <w:rsid w:val="00FC45F9"/>
    <w:rsid w:val="00FC524D"/>
    <w:rsid w:val="00FD5A0A"/>
    <w:rsid w:val="00FE137D"/>
    <w:rsid w:val="00FE1DFF"/>
    <w:rsid w:val="00FE3595"/>
    <w:rsid w:val="00FE4472"/>
    <w:rsid w:val="00FE4A1A"/>
    <w:rsid w:val="00FE5048"/>
    <w:rsid w:val="00FE52F9"/>
    <w:rsid w:val="00FE6306"/>
    <w:rsid w:val="00FE69D6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27C6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92E"/>
    <w:pPr>
      <w:spacing w:after="0" w:line="312" w:lineRule="auto"/>
      <w:ind w:firstLine="567"/>
      <w:jc w:val="both"/>
    </w:pPr>
    <w:rPr>
      <w:rFonts w:cs="Times New Roman"/>
      <w:sz w:val="24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474C"/>
    <w:pPr>
      <w:keepNext/>
      <w:keepLines/>
      <w:pageBreakBefore/>
      <w:spacing w:before="120" w:after="240"/>
      <w:ind w:firstLine="0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C1060"/>
    <w:pPr>
      <w:keepNext/>
      <w:keepLines/>
      <w:numPr>
        <w:ilvl w:val="1"/>
        <w:numId w:val="16"/>
      </w:numPr>
      <w:spacing w:before="200" w:after="120"/>
      <w:ind w:left="426"/>
      <w:outlineLvl w:val="1"/>
    </w:pPr>
    <w:rPr>
      <w:rFonts w:eastAsiaTheme="majorEastAsia" w:cstheme="majorBidi"/>
      <w:b/>
      <w:bCs/>
      <w:smallCaps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060"/>
    <w:pPr>
      <w:keepNext/>
      <w:keepLines/>
      <w:numPr>
        <w:ilvl w:val="2"/>
        <w:numId w:val="16"/>
      </w:numPr>
      <w:spacing w:before="200" w:after="120"/>
      <w:ind w:left="709" w:hanging="709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1060"/>
    <w:pPr>
      <w:keepNext/>
      <w:keepLines/>
      <w:numPr>
        <w:ilvl w:val="3"/>
        <w:numId w:val="16"/>
      </w:numPr>
      <w:spacing w:before="200" w:after="12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7AE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7AE"/>
    <w:pPr>
      <w:keepNext/>
      <w:keepLines/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7AE"/>
    <w:pPr>
      <w:keepNext/>
      <w:keepLine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7AE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7AE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3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D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072F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72F"/>
  </w:style>
  <w:style w:type="paragraph" w:styleId="Footer">
    <w:name w:val="footer"/>
    <w:basedOn w:val="Normal"/>
    <w:link w:val="FooterChar"/>
    <w:uiPriority w:val="99"/>
    <w:unhideWhenUsed/>
    <w:rsid w:val="00A1072F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72F"/>
  </w:style>
  <w:style w:type="paragraph" w:styleId="ListParagraph">
    <w:name w:val="List Paragraph"/>
    <w:basedOn w:val="Normal"/>
    <w:uiPriority w:val="34"/>
    <w:qFormat/>
    <w:rsid w:val="0096069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C45F9"/>
    <w:pPr>
      <w:spacing w:after="240" w:line="240" w:lineRule="auto"/>
      <w:ind w:firstLine="0"/>
      <w:jc w:val="center"/>
    </w:pPr>
    <w:rPr>
      <w:bCs/>
      <w:color w:val="000000" w:themeColor="text1"/>
      <w:sz w:val="22"/>
      <w:szCs w:val="18"/>
    </w:rPr>
  </w:style>
  <w:style w:type="table" w:styleId="TableGrid">
    <w:name w:val="Table Grid"/>
    <w:basedOn w:val="TableNormal"/>
    <w:uiPriority w:val="59"/>
    <w:rsid w:val="00ED4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703BC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3474C"/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1060"/>
    <w:rPr>
      <w:rFonts w:eastAsiaTheme="majorEastAsia" w:cstheme="majorBidi"/>
      <w:b/>
      <w:bCs/>
      <w:small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1060"/>
    <w:rPr>
      <w:rFonts w:eastAsiaTheme="majorEastAsia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C1060"/>
    <w:rPr>
      <w:rFonts w:eastAsiaTheme="majorEastAsia" w:cstheme="majorBidi"/>
      <w:b/>
      <w:bCs/>
      <w:i/>
      <w:iCs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450D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3384F"/>
    <w:pPr>
      <w:spacing w:before="120"/>
      <w:jc w:val="left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3384F"/>
    <w:pPr>
      <w:ind w:left="240"/>
      <w:jc w:val="left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3384F"/>
    <w:pPr>
      <w:ind w:left="480"/>
      <w:jc w:val="left"/>
    </w:pPr>
    <w:rPr>
      <w:i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450D2"/>
    <w:rPr>
      <w:color w:val="0000FF" w:themeColor="hyperlink"/>
      <w:u w:val="single"/>
    </w:rPr>
  </w:style>
  <w:style w:type="paragraph" w:customStyle="1" w:styleId="Lista">
    <w:name w:val="Lista"/>
    <w:basedOn w:val="ListParagraph"/>
    <w:qFormat/>
    <w:rsid w:val="0048792E"/>
    <w:pPr>
      <w:numPr>
        <w:numId w:val="9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D17AE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7A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7A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7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stanumerada">
    <w:name w:val="Lista numerada"/>
    <w:basedOn w:val="ListParagraph"/>
    <w:qFormat/>
    <w:rsid w:val="0048792E"/>
    <w:pPr>
      <w:numPr>
        <w:numId w:val="7"/>
      </w:numPr>
    </w:pPr>
  </w:style>
  <w:style w:type="character" w:styleId="PageNumber">
    <w:name w:val="page number"/>
    <w:basedOn w:val="DefaultParagraphFont"/>
    <w:uiPriority w:val="99"/>
    <w:semiHidden/>
    <w:unhideWhenUsed/>
    <w:rsid w:val="00FA3F77"/>
  </w:style>
  <w:style w:type="paragraph" w:styleId="TOC4">
    <w:name w:val="toc 4"/>
    <w:basedOn w:val="Normal"/>
    <w:next w:val="Normal"/>
    <w:autoRedefine/>
    <w:uiPriority w:val="39"/>
    <w:unhideWhenUsed/>
    <w:rsid w:val="00FA3F77"/>
    <w:pPr>
      <w:ind w:left="72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A3F77"/>
    <w:pPr>
      <w:ind w:left="96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A3F77"/>
    <w:pPr>
      <w:ind w:left="12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A3F77"/>
    <w:pPr>
      <w:ind w:left="144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A3F77"/>
    <w:pPr>
      <w:ind w:left="168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A3F77"/>
    <w:pPr>
      <w:ind w:left="1920"/>
      <w:jc w:val="left"/>
    </w:pPr>
    <w:rPr>
      <w:sz w:val="18"/>
      <w:szCs w:val="18"/>
    </w:rPr>
  </w:style>
  <w:style w:type="paragraph" w:customStyle="1" w:styleId="Ttulos">
    <w:name w:val="Títulos"/>
    <w:basedOn w:val="Normal"/>
    <w:qFormat/>
    <w:rsid w:val="00D56A95"/>
    <w:pPr>
      <w:spacing w:after="480"/>
      <w:ind w:firstLine="0"/>
      <w:jc w:val="center"/>
    </w:pPr>
    <w:rPr>
      <w:b/>
      <w:bCs/>
      <w:caps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E3384F"/>
    <w:pPr>
      <w:ind w:left="480" w:hanging="480"/>
    </w:pPr>
  </w:style>
  <w:style w:type="paragraph" w:customStyle="1" w:styleId="Figuras">
    <w:name w:val="Figuras"/>
    <w:basedOn w:val="Normal"/>
    <w:qFormat/>
    <w:rsid w:val="005D4007"/>
    <w:pPr>
      <w:ind w:firstLine="0"/>
      <w:jc w:val="center"/>
    </w:pPr>
    <w:rPr>
      <w:noProof/>
      <w:lang w:val="en-US" w:eastAsia="en-US"/>
    </w:rPr>
  </w:style>
  <w:style w:type="paragraph" w:customStyle="1" w:styleId="Referncias">
    <w:name w:val="Referências"/>
    <w:basedOn w:val="Normal"/>
    <w:qFormat/>
    <w:rsid w:val="00D56A95"/>
    <w:pPr>
      <w:ind w:left="567" w:hanging="567"/>
    </w:pPr>
    <w:rPr>
      <w:lang w:val="en-US"/>
    </w:rPr>
  </w:style>
  <w:style w:type="paragraph" w:customStyle="1" w:styleId="Palavras-Chave">
    <w:name w:val="Palavras-Chave"/>
    <w:basedOn w:val="Normal"/>
    <w:qFormat/>
    <w:rsid w:val="00D56A95"/>
    <w:pPr>
      <w:ind w:firstLine="0"/>
    </w:pPr>
  </w:style>
  <w:style w:type="paragraph" w:customStyle="1" w:styleId="Siglas">
    <w:name w:val="Siglas"/>
    <w:basedOn w:val="Normal"/>
    <w:qFormat/>
    <w:rsid w:val="00D56A95"/>
    <w:pPr>
      <w:ind w:left="567" w:hanging="567"/>
    </w:pPr>
  </w:style>
  <w:style w:type="paragraph" w:styleId="FootnoteText">
    <w:name w:val="footnote text"/>
    <w:basedOn w:val="Normal"/>
    <w:link w:val="FootnoteTextChar"/>
    <w:uiPriority w:val="99"/>
    <w:unhideWhenUsed/>
    <w:rsid w:val="00FC45F9"/>
    <w:pPr>
      <w:spacing w:line="240" w:lineRule="auto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45F9"/>
    <w:rPr>
      <w:rFonts w:cs="Times New Roman"/>
      <w:sz w:val="20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C45F9"/>
    <w:rPr>
      <w:vertAlign w:val="superscript"/>
    </w:rPr>
  </w:style>
  <w:style w:type="paragraph" w:customStyle="1" w:styleId="Capa">
    <w:name w:val="Capa"/>
    <w:basedOn w:val="Normal"/>
    <w:qFormat/>
    <w:rsid w:val="00FE4A1A"/>
    <w:pPr>
      <w:spacing w:after="480"/>
      <w:ind w:firstLine="0"/>
      <w:jc w:val="center"/>
    </w:pPr>
  </w:style>
  <w:style w:type="paragraph" w:customStyle="1" w:styleId="Textotabelas">
    <w:name w:val="Texto tabelas"/>
    <w:basedOn w:val="Normal"/>
    <w:qFormat/>
    <w:rsid w:val="00756B67"/>
    <w:pPr>
      <w:spacing w:before="40" w:after="40" w:line="240" w:lineRule="auto"/>
      <w:ind w:firstLine="0"/>
      <w:jc w:val="center"/>
    </w:pPr>
  </w:style>
  <w:style w:type="table" w:styleId="LightList">
    <w:name w:val="Light List"/>
    <w:basedOn w:val="TableNormal"/>
    <w:uiPriority w:val="61"/>
    <w:rsid w:val="00140C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17703"/>
    <w:pPr>
      <w:spacing w:before="100" w:beforeAutospacing="1" w:after="100" w:afterAutospacing="1" w:line="240" w:lineRule="auto"/>
      <w:ind w:firstLine="0"/>
      <w:jc w:val="left"/>
    </w:pPr>
    <w:rPr>
      <w:rFonts w:ascii="Times" w:hAnsi="Times"/>
      <w:sz w:val="20"/>
      <w:szCs w:val="20"/>
      <w:lang w:eastAsia="en-US"/>
    </w:rPr>
  </w:style>
  <w:style w:type="character" w:customStyle="1" w:styleId="apple-tab-span">
    <w:name w:val="apple-tab-span"/>
    <w:basedOn w:val="DefaultParagraphFont"/>
    <w:rsid w:val="00A17703"/>
  </w:style>
  <w:style w:type="character" w:styleId="PlaceholderText">
    <w:name w:val="Placeholder Text"/>
    <w:basedOn w:val="DefaultParagraphFont"/>
    <w:uiPriority w:val="99"/>
    <w:semiHidden/>
    <w:rsid w:val="00D45CA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2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2E07"/>
    <w:rPr>
      <w:rFonts w:ascii="Courier" w:hAnsi="Courier" w:cs="Courier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044EB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92E"/>
    <w:pPr>
      <w:spacing w:after="0" w:line="312" w:lineRule="auto"/>
      <w:ind w:firstLine="567"/>
      <w:jc w:val="both"/>
    </w:pPr>
    <w:rPr>
      <w:rFonts w:cs="Times New Roman"/>
      <w:sz w:val="24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474C"/>
    <w:pPr>
      <w:keepNext/>
      <w:keepLines/>
      <w:pageBreakBefore/>
      <w:spacing w:before="120" w:after="240"/>
      <w:ind w:firstLine="0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C1060"/>
    <w:pPr>
      <w:keepNext/>
      <w:keepLines/>
      <w:numPr>
        <w:ilvl w:val="1"/>
        <w:numId w:val="16"/>
      </w:numPr>
      <w:spacing w:before="200" w:after="120"/>
      <w:ind w:left="426"/>
      <w:outlineLvl w:val="1"/>
    </w:pPr>
    <w:rPr>
      <w:rFonts w:eastAsiaTheme="majorEastAsia" w:cstheme="majorBidi"/>
      <w:b/>
      <w:bCs/>
      <w:smallCaps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060"/>
    <w:pPr>
      <w:keepNext/>
      <w:keepLines/>
      <w:numPr>
        <w:ilvl w:val="2"/>
        <w:numId w:val="16"/>
      </w:numPr>
      <w:spacing w:before="200" w:after="120"/>
      <w:ind w:left="709" w:hanging="709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1060"/>
    <w:pPr>
      <w:keepNext/>
      <w:keepLines/>
      <w:numPr>
        <w:ilvl w:val="3"/>
        <w:numId w:val="16"/>
      </w:numPr>
      <w:spacing w:before="200" w:after="12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7AE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7AE"/>
    <w:pPr>
      <w:keepNext/>
      <w:keepLines/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7AE"/>
    <w:pPr>
      <w:keepNext/>
      <w:keepLine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7AE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7AE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3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D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072F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72F"/>
  </w:style>
  <w:style w:type="paragraph" w:styleId="Footer">
    <w:name w:val="footer"/>
    <w:basedOn w:val="Normal"/>
    <w:link w:val="FooterChar"/>
    <w:uiPriority w:val="99"/>
    <w:unhideWhenUsed/>
    <w:rsid w:val="00A1072F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72F"/>
  </w:style>
  <w:style w:type="paragraph" w:styleId="ListParagraph">
    <w:name w:val="List Paragraph"/>
    <w:basedOn w:val="Normal"/>
    <w:uiPriority w:val="34"/>
    <w:qFormat/>
    <w:rsid w:val="0096069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C45F9"/>
    <w:pPr>
      <w:spacing w:after="240" w:line="240" w:lineRule="auto"/>
      <w:ind w:firstLine="0"/>
      <w:jc w:val="center"/>
    </w:pPr>
    <w:rPr>
      <w:bCs/>
      <w:color w:val="000000" w:themeColor="text1"/>
      <w:sz w:val="22"/>
      <w:szCs w:val="18"/>
    </w:rPr>
  </w:style>
  <w:style w:type="table" w:styleId="TableGrid">
    <w:name w:val="Table Grid"/>
    <w:basedOn w:val="TableNormal"/>
    <w:uiPriority w:val="59"/>
    <w:rsid w:val="00ED4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703BC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3474C"/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1060"/>
    <w:rPr>
      <w:rFonts w:eastAsiaTheme="majorEastAsia" w:cstheme="majorBidi"/>
      <w:b/>
      <w:bCs/>
      <w:small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1060"/>
    <w:rPr>
      <w:rFonts w:eastAsiaTheme="majorEastAsia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C1060"/>
    <w:rPr>
      <w:rFonts w:eastAsiaTheme="majorEastAsia" w:cstheme="majorBidi"/>
      <w:b/>
      <w:bCs/>
      <w:i/>
      <w:iCs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450D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3384F"/>
    <w:pPr>
      <w:spacing w:before="120"/>
      <w:jc w:val="left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3384F"/>
    <w:pPr>
      <w:ind w:left="240"/>
      <w:jc w:val="left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3384F"/>
    <w:pPr>
      <w:ind w:left="480"/>
      <w:jc w:val="left"/>
    </w:pPr>
    <w:rPr>
      <w:i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450D2"/>
    <w:rPr>
      <w:color w:val="0000FF" w:themeColor="hyperlink"/>
      <w:u w:val="single"/>
    </w:rPr>
  </w:style>
  <w:style w:type="paragraph" w:customStyle="1" w:styleId="Lista">
    <w:name w:val="Lista"/>
    <w:basedOn w:val="ListParagraph"/>
    <w:qFormat/>
    <w:rsid w:val="0048792E"/>
    <w:pPr>
      <w:numPr>
        <w:numId w:val="9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D17AE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7A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7A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7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stanumerada">
    <w:name w:val="Lista numerada"/>
    <w:basedOn w:val="ListParagraph"/>
    <w:qFormat/>
    <w:rsid w:val="0048792E"/>
    <w:pPr>
      <w:numPr>
        <w:numId w:val="7"/>
      </w:numPr>
    </w:pPr>
  </w:style>
  <w:style w:type="character" w:styleId="PageNumber">
    <w:name w:val="page number"/>
    <w:basedOn w:val="DefaultParagraphFont"/>
    <w:uiPriority w:val="99"/>
    <w:semiHidden/>
    <w:unhideWhenUsed/>
    <w:rsid w:val="00FA3F77"/>
  </w:style>
  <w:style w:type="paragraph" w:styleId="TOC4">
    <w:name w:val="toc 4"/>
    <w:basedOn w:val="Normal"/>
    <w:next w:val="Normal"/>
    <w:autoRedefine/>
    <w:uiPriority w:val="39"/>
    <w:unhideWhenUsed/>
    <w:rsid w:val="00FA3F77"/>
    <w:pPr>
      <w:ind w:left="72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A3F77"/>
    <w:pPr>
      <w:ind w:left="96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A3F77"/>
    <w:pPr>
      <w:ind w:left="12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A3F77"/>
    <w:pPr>
      <w:ind w:left="144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A3F77"/>
    <w:pPr>
      <w:ind w:left="168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A3F77"/>
    <w:pPr>
      <w:ind w:left="1920"/>
      <w:jc w:val="left"/>
    </w:pPr>
    <w:rPr>
      <w:sz w:val="18"/>
      <w:szCs w:val="18"/>
    </w:rPr>
  </w:style>
  <w:style w:type="paragraph" w:customStyle="1" w:styleId="Ttulos">
    <w:name w:val="Títulos"/>
    <w:basedOn w:val="Normal"/>
    <w:qFormat/>
    <w:rsid w:val="00D56A95"/>
    <w:pPr>
      <w:spacing w:after="480"/>
      <w:ind w:firstLine="0"/>
      <w:jc w:val="center"/>
    </w:pPr>
    <w:rPr>
      <w:b/>
      <w:bCs/>
      <w:caps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E3384F"/>
    <w:pPr>
      <w:ind w:left="480" w:hanging="480"/>
    </w:pPr>
  </w:style>
  <w:style w:type="paragraph" w:customStyle="1" w:styleId="Figuras">
    <w:name w:val="Figuras"/>
    <w:basedOn w:val="Normal"/>
    <w:qFormat/>
    <w:rsid w:val="005D4007"/>
    <w:pPr>
      <w:ind w:firstLine="0"/>
      <w:jc w:val="center"/>
    </w:pPr>
    <w:rPr>
      <w:noProof/>
      <w:lang w:val="en-US" w:eastAsia="en-US"/>
    </w:rPr>
  </w:style>
  <w:style w:type="paragraph" w:customStyle="1" w:styleId="Referncias">
    <w:name w:val="Referências"/>
    <w:basedOn w:val="Normal"/>
    <w:qFormat/>
    <w:rsid w:val="00D56A95"/>
    <w:pPr>
      <w:ind w:left="567" w:hanging="567"/>
    </w:pPr>
    <w:rPr>
      <w:lang w:val="en-US"/>
    </w:rPr>
  </w:style>
  <w:style w:type="paragraph" w:customStyle="1" w:styleId="Palavras-Chave">
    <w:name w:val="Palavras-Chave"/>
    <w:basedOn w:val="Normal"/>
    <w:qFormat/>
    <w:rsid w:val="00D56A95"/>
    <w:pPr>
      <w:ind w:firstLine="0"/>
    </w:pPr>
  </w:style>
  <w:style w:type="paragraph" w:customStyle="1" w:styleId="Siglas">
    <w:name w:val="Siglas"/>
    <w:basedOn w:val="Normal"/>
    <w:qFormat/>
    <w:rsid w:val="00D56A95"/>
    <w:pPr>
      <w:ind w:left="567" w:hanging="567"/>
    </w:pPr>
  </w:style>
  <w:style w:type="paragraph" w:styleId="FootnoteText">
    <w:name w:val="footnote text"/>
    <w:basedOn w:val="Normal"/>
    <w:link w:val="FootnoteTextChar"/>
    <w:uiPriority w:val="99"/>
    <w:unhideWhenUsed/>
    <w:rsid w:val="00FC45F9"/>
    <w:pPr>
      <w:spacing w:line="240" w:lineRule="auto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45F9"/>
    <w:rPr>
      <w:rFonts w:cs="Times New Roman"/>
      <w:sz w:val="20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C45F9"/>
    <w:rPr>
      <w:vertAlign w:val="superscript"/>
    </w:rPr>
  </w:style>
  <w:style w:type="paragraph" w:customStyle="1" w:styleId="Capa">
    <w:name w:val="Capa"/>
    <w:basedOn w:val="Normal"/>
    <w:qFormat/>
    <w:rsid w:val="00FE4A1A"/>
    <w:pPr>
      <w:spacing w:after="480"/>
      <w:ind w:firstLine="0"/>
      <w:jc w:val="center"/>
    </w:pPr>
  </w:style>
  <w:style w:type="paragraph" w:customStyle="1" w:styleId="Textotabelas">
    <w:name w:val="Texto tabelas"/>
    <w:basedOn w:val="Normal"/>
    <w:qFormat/>
    <w:rsid w:val="00756B67"/>
    <w:pPr>
      <w:spacing w:before="40" w:after="40" w:line="240" w:lineRule="auto"/>
      <w:ind w:firstLine="0"/>
      <w:jc w:val="center"/>
    </w:pPr>
  </w:style>
  <w:style w:type="table" w:styleId="LightList">
    <w:name w:val="Light List"/>
    <w:basedOn w:val="TableNormal"/>
    <w:uiPriority w:val="61"/>
    <w:rsid w:val="00140C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17703"/>
    <w:pPr>
      <w:spacing w:before="100" w:beforeAutospacing="1" w:after="100" w:afterAutospacing="1" w:line="240" w:lineRule="auto"/>
      <w:ind w:firstLine="0"/>
      <w:jc w:val="left"/>
    </w:pPr>
    <w:rPr>
      <w:rFonts w:ascii="Times" w:hAnsi="Times"/>
      <w:sz w:val="20"/>
      <w:szCs w:val="20"/>
      <w:lang w:eastAsia="en-US"/>
    </w:rPr>
  </w:style>
  <w:style w:type="character" w:customStyle="1" w:styleId="apple-tab-span">
    <w:name w:val="apple-tab-span"/>
    <w:basedOn w:val="DefaultParagraphFont"/>
    <w:rsid w:val="00A17703"/>
  </w:style>
  <w:style w:type="character" w:styleId="PlaceholderText">
    <w:name w:val="Placeholder Text"/>
    <w:basedOn w:val="DefaultParagraphFont"/>
    <w:uiPriority w:val="99"/>
    <w:semiHidden/>
    <w:rsid w:val="00D45CA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2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2E07"/>
    <w:rPr>
      <w:rFonts w:ascii="Courier" w:hAnsi="Courier" w:cs="Courier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04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8280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E0F0-DDE2-2148-B863-E6ACEF15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GI - UNL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de Castro Neto</dc:creator>
  <cp:keywords/>
  <dc:description/>
  <cp:lastModifiedBy>Dizando Norton</cp:lastModifiedBy>
  <cp:revision>4</cp:revision>
  <cp:lastPrinted>2014-01-14T16:02:00Z</cp:lastPrinted>
  <dcterms:created xsi:type="dcterms:W3CDTF">2014-02-26T18:11:00Z</dcterms:created>
  <dcterms:modified xsi:type="dcterms:W3CDTF">2014-02-26T18:16:00Z</dcterms:modified>
</cp:coreProperties>
</file>